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B1" w:rsidRPr="003F7AB1" w:rsidRDefault="003F7AB1" w:rsidP="003F7AB1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bidi="en-US"/>
        </w:rPr>
      </w:pPr>
    </w:p>
    <w:p w:rsidR="003F7AB1" w:rsidRPr="000317E7" w:rsidRDefault="003F7AB1" w:rsidP="003F7AB1">
      <w:pPr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</w:pP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bidi="en-US"/>
        </w:rPr>
        <w:t xml:space="preserve">РАСКЛАД </w:t>
      </w:r>
      <w:r w:rsidR="004D3956"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 xml:space="preserve"> ВУЧЭБНЫХ ЗАНЯТКАЎ</w:t>
      </w: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 xml:space="preserve"> </w:t>
      </w:r>
    </w:p>
    <w:p w:rsidR="00CA72E4" w:rsidRPr="000317E7" w:rsidRDefault="003F7AB1" w:rsidP="003F7AB1">
      <w:pPr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</w:pP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 xml:space="preserve">на </w:t>
      </w:r>
      <w:r w:rsidR="00F8577D"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>І</w:t>
      </w:r>
      <w:r w:rsidR="00B76C59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>І</w:t>
      </w: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 xml:space="preserve"> паўгоддзе 20</w:t>
      </w: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bidi="en-US"/>
        </w:rPr>
        <w:t>1</w:t>
      </w:r>
      <w:r w:rsidR="005A6463" w:rsidRPr="000317E7">
        <w:rPr>
          <w:rFonts w:ascii="Times New Roman" w:eastAsia="Times New Roman" w:hAnsi="Times New Roman"/>
          <w:b/>
          <w:color w:val="000000"/>
          <w:sz w:val="36"/>
          <w:szCs w:val="36"/>
          <w:lang w:bidi="en-US"/>
        </w:rPr>
        <w:t>8</w:t>
      </w: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>/201</w:t>
      </w:r>
      <w:r w:rsidR="005A6463"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>9</w:t>
      </w:r>
      <w:r w:rsidRPr="000317E7">
        <w:rPr>
          <w:rFonts w:ascii="Times New Roman" w:eastAsia="Times New Roman" w:hAnsi="Times New Roman"/>
          <w:b/>
          <w:color w:val="000000"/>
          <w:sz w:val="36"/>
          <w:szCs w:val="36"/>
          <w:lang w:val="be-BY" w:bidi="en-US"/>
        </w:rPr>
        <w:t xml:space="preserve"> навучальнага года</w:t>
      </w:r>
    </w:p>
    <w:p w:rsidR="00F57AB1" w:rsidRPr="003F7AB1" w:rsidRDefault="00F57AB1" w:rsidP="003F7AB1">
      <w:pPr>
        <w:jc w:val="center"/>
        <w:rPr>
          <w:rFonts w:ascii="Times New Roman" w:eastAsia="Times New Roman" w:hAnsi="Times New Roman"/>
          <w:color w:val="000000"/>
          <w:sz w:val="8"/>
          <w:szCs w:val="8"/>
          <w:lang w:val="be-BY" w:bidi="en-US"/>
        </w:rPr>
      </w:pPr>
    </w:p>
    <w:p w:rsidR="003F7AB1" w:rsidRPr="003F7AB1" w:rsidRDefault="003F7AB1" w:rsidP="003F7AB1">
      <w:pPr>
        <w:jc w:val="center"/>
        <w:rPr>
          <w:rFonts w:ascii="Times New Roman" w:eastAsia="Times New Roman" w:hAnsi="Times New Roman"/>
          <w:color w:val="000000"/>
          <w:sz w:val="8"/>
          <w:szCs w:val="8"/>
          <w:lang w:val="be-BY" w:bidi="en-US"/>
        </w:rPr>
      </w:pPr>
    </w:p>
    <w:tbl>
      <w:tblPr>
        <w:tblStyle w:val="af3"/>
        <w:tblW w:w="11727" w:type="dxa"/>
        <w:jc w:val="center"/>
        <w:tblInd w:w="1599" w:type="dxa"/>
        <w:tblLook w:val="01E0" w:firstRow="1" w:lastRow="1" w:firstColumn="1" w:lastColumn="1" w:noHBand="0" w:noVBand="0"/>
      </w:tblPr>
      <w:tblGrid>
        <w:gridCol w:w="553"/>
        <w:gridCol w:w="584"/>
        <w:gridCol w:w="2903"/>
        <w:gridCol w:w="2585"/>
        <w:gridCol w:w="2579"/>
        <w:gridCol w:w="2523"/>
      </w:tblGrid>
      <w:tr w:rsidR="00CA72E4" w:rsidRPr="003F7AB1" w:rsidTr="00560F07">
        <w:trPr>
          <w:trHeight w:val="368"/>
          <w:jc w:val="center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4" w:rsidRPr="00F57AB1" w:rsidRDefault="00CA72E4" w:rsidP="002A1AD3">
            <w:pPr>
              <w:jc w:val="right"/>
              <w:rPr>
                <w:sz w:val="20"/>
                <w:szCs w:val="20"/>
                <w:lang w:val="be-BY"/>
              </w:rPr>
            </w:pPr>
            <w:r w:rsidRPr="00F57AB1">
              <w:rPr>
                <w:sz w:val="20"/>
                <w:szCs w:val="20"/>
                <w:lang w:val="be-BY"/>
              </w:rPr>
              <w:t>КЛАС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4" w:rsidRPr="003F7AB1" w:rsidRDefault="00CA72E4" w:rsidP="002A1AD3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F7AB1">
              <w:rPr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E4" w:rsidRPr="003F7AB1" w:rsidRDefault="00CA72E4" w:rsidP="002A1AD3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F7AB1">
              <w:rPr>
                <w:b/>
                <w:sz w:val="28"/>
                <w:szCs w:val="28"/>
                <w:lang w:val="be-BY"/>
              </w:rPr>
              <w:t>І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E4" w:rsidRPr="003F7AB1" w:rsidRDefault="00CA72E4" w:rsidP="002A1AD3">
            <w:pPr>
              <w:jc w:val="center"/>
              <w:rPr>
                <w:b/>
                <w:sz w:val="28"/>
                <w:szCs w:val="28"/>
              </w:rPr>
            </w:pPr>
            <w:r w:rsidRPr="003F7AB1">
              <w:rPr>
                <w:b/>
                <w:sz w:val="28"/>
                <w:szCs w:val="28"/>
                <w:lang w:val="be-BY"/>
              </w:rPr>
              <w:t>ІІ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E4" w:rsidRPr="003F7AB1" w:rsidRDefault="00CA72E4" w:rsidP="002A1AD3">
            <w:pPr>
              <w:jc w:val="center"/>
              <w:rPr>
                <w:b/>
                <w:sz w:val="28"/>
                <w:szCs w:val="28"/>
              </w:rPr>
            </w:pPr>
            <w:r w:rsidRPr="003F7AB1">
              <w:rPr>
                <w:b/>
                <w:sz w:val="28"/>
                <w:szCs w:val="28"/>
                <w:lang w:val="be-BY"/>
              </w:rPr>
              <w:t>І</w:t>
            </w:r>
            <w:r w:rsidRPr="003F7AB1">
              <w:rPr>
                <w:b/>
                <w:sz w:val="28"/>
                <w:szCs w:val="28"/>
              </w:rPr>
              <w:t>V</w:t>
            </w:r>
          </w:p>
        </w:tc>
      </w:tr>
      <w:tr w:rsidR="00CA72E4" w:rsidRPr="003F7AB1" w:rsidTr="00560F07">
        <w:trPr>
          <w:trHeight w:val="368"/>
          <w:jc w:val="center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4" w:rsidRPr="003F7AB1" w:rsidRDefault="00CA72E4" w:rsidP="002A1AD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4" w:rsidRPr="003F7AB1" w:rsidRDefault="00CA72E4" w:rsidP="002A1AD3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3F7AB1">
              <w:rPr>
                <w:b/>
                <w:i/>
                <w:sz w:val="28"/>
                <w:szCs w:val="28"/>
                <w:lang w:val="be-BY"/>
              </w:rPr>
              <w:t xml:space="preserve">І                Н               Ф               А               Р               М    </w:t>
            </w:r>
          </w:p>
        </w:tc>
      </w:tr>
      <w:tr w:rsidR="005933AD" w:rsidRPr="00C82BD0" w:rsidTr="00357878">
        <w:trPr>
          <w:trHeight w:val="44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33AD" w:rsidRPr="003F7AB1" w:rsidRDefault="005933AD" w:rsidP="002A1AD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Pr="003F7AB1">
              <w:rPr>
                <w:sz w:val="28"/>
                <w:szCs w:val="28"/>
                <w:lang w:val="be-BY"/>
              </w:rPr>
              <w:t>анядзела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AD" w:rsidRPr="003F7AB1" w:rsidRDefault="005933AD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ED00D9" w:rsidRDefault="000B0334" w:rsidP="00CF2F4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.грам. (чытанне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ED00D9" w:rsidRDefault="001D36E7" w:rsidP="001D36E7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выяўл.мас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FF4511" w:rsidRDefault="00381EB3" w:rsidP="00381EB3">
            <w:pPr>
              <w:rPr>
                <w:color w:val="000000"/>
                <w:sz w:val="28"/>
                <w:szCs w:val="28"/>
                <w:lang w:val="be-BY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итера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. ч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412CE3" w:rsidRDefault="00900809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літарат.чыт.       </w:t>
            </w:r>
          </w:p>
        </w:tc>
      </w:tr>
      <w:tr w:rsidR="005933AD" w:rsidRPr="00ED00D9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D" w:rsidRPr="003F7AB1" w:rsidRDefault="005933AD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AD" w:rsidRPr="003F7AB1" w:rsidRDefault="005933AD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412CE3" w:rsidRDefault="000B0334" w:rsidP="00AE1DFF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ED00D9" w:rsidRDefault="00417FA8" w:rsidP="00417FA8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ED00D9" w:rsidRDefault="00381EB3" w:rsidP="00381EB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гадзіна зд. і спорту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AD" w:rsidRPr="00C12526" w:rsidRDefault="008F55BD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нгл.мова</w:t>
            </w:r>
          </w:p>
        </w:tc>
      </w:tr>
      <w:tr w:rsidR="000B0334" w:rsidRPr="00ED00D9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4" w:rsidRPr="003F7AB1" w:rsidRDefault="000B0334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34" w:rsidRPr="003F7AB1" w:rsidRDefault="000B0334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4358F2" w:rsidRDefault="008F55BD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1B7F17" w:rsidRDefault="00417FA8" w:rsidP="00AE1DFF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літарат.чы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1B7F17" w:rsidRDefault="008F55BD" w:rsidP="00CA3225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271D72" w:rsidP="00CA3225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</w:tr>
      <w:tr w:rsidR="000B0334" w:rsidRPr="00B316C6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4" w:rsidRPr="003F7AB1" w:rsidRDefault="000B0334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34" w:rsidRPr="003F7AB1" w:rsidRDefault="000B0334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560F07" w:rsidP="000B033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узы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FF4511" w:rsidRDefault="00417FA8" w:rsidP="009F28EC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чалавек і св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1B7F17" w:rsidRDefault="000B0334" w:rsidP="00D92368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нгл./франц.мо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0B0334" w:rsidP="00D92368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</w:tr>
      <w:tr w:rsidR="000B0334" w:rsidRPr="00747F2E" w:rsidTr="00560F07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4" w:rsidRPr="003F7AB1" w:rsidRDefault="000B0334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34" w:rsidRPr="003F7AB1" w:rsidRDefault="000B0334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412CE3" w:rsidRDefault="000B0334" w:rsidP="00560F07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0B0334" w:rsidP="009F28EC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271D72" w:rsidP="00271D7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АБЖ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0305BE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рац.навуч.</w:t>
            </w:r>
          </w:p>
        </w:tc>
      </w:tr>
      <w:tr w:rsidR="000B0334" w:rsidRPr="00747F2E" w:rsidTr="00560F07">
        <w:trPr>
          <w:trHeight w:val="229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4" w:rsidRPr="003F7AB1" w:rsidRDefault="000B0334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34" w:rsidRPr="003F7AB1" w:rsidRDefault="000B0334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4358F2" w:rsidRDefault="000B0334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1B7F17" w:rsidRDefault="000B0334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412CE3" w:rsidRDefault="000B0334" w:rsidP="00813559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0B0334" w:rsidP="00271D72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0B0334" w:rsidRPr="00747F2E" w:rsidTr="00560F07">
        <w:trPr>
          <w:trHeight w:val="229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34" w:rsidRPr="003F7AB1" w:rsidRDefault="000B0334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B0334" w:rsidRPr="003F7AB1" w:rsidRDefault="000B0334" w:rsidP="002A1AD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4358F2" w:rsidRDefault="000B0334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1B7F17" w:rsidRDefault="000B0334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0B0334" w:rsidP="00F9360A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334" w:rsidRPr="00ED00D9" w:rsidRDefault="000B0334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747F2E" w:rsidTr="00357878">
        <w:trPr>
          <w:trHeight w:val="363"/>
          <w:jc w:val="center"/>
        </w:trPr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4E13" w:rsidRPr="003F7AB1" w:rsidRDefault="00D74E13" w:rsidP="002A1AD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9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380BAB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рац.на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47F2E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 w:rsidRPr="00747F2E">
              <w:rPr>
                <w:color w:val="000000"/>
                <w:sz w:val="28"/>
                <w:szCs w:val="28"/>
                <w:lang w:val="be-BY"/>
              </w:rPr>
              <w:t>литерат. ч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027F67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літарат.чы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бел.мова</w:t>
            </w:r>
          </w:p>
        </w:tc>
      </w:tr>
      <w:tr w:rsidR="00D74E13" w:rsidRPr="00B316C6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1B7F17" w:rsidRDefault="00D74E13" w:rsidP="00380BAB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русск.язык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81355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7C7F1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</w:tr>
      <w:tr w:rsidR="00D74E13" w:rsidRPr="00B316C6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316C6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1D6C1E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англ./франц.мов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гадзіна зд. і спорту</w:t>
            </w:r>
          </w:p>
        </w:tc>
      </w:tr>
      <w:tr w:rsidR="00D74E13" w:rsidRPr="00ED00D9" w:rsidTr="00560F07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выяўл.маст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узы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027F67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</w:tr>
      <w:tr w:rsidR="00D74E13" w:rsidRPr="0076655E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2668B4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гадзіна зд. і спорт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381EB3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1D6C1E">
            <w:pPr>
              <w:rPr>
                <w:color w:val="000000"/>
                <w:sz w:val="28"/>
                <w:szCs w:val="28"/>
                <w:lang w:val="be-BY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итера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. чт.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             </w:t>
            </w:r>
          </w:p>
        </w:tc>
      </w:tr>
      <w:tr w:rsidR="00D74E13" w:rsidRPr="0076655E" w:rsidTr="00560F07">
        <w:trPr>
          <w:trHeight w:val="356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337690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76655E" w:rsidTr="00560F07">
        <w:trPr>
          <w:trHeight w:val="356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337690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Default="00D74E13" w:rsidP="00271D72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76655E" w:rsidTr="00560F07">
        <w:trPr>
          <w:trHeight w:val="363"/>
          <w:jc w:val="center"/>
        </w:trPr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4E13" w:rsidRPr="003F7AB1" w:rsidRDefault="00D74E13" w:rsidP="002A1AD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3F7AB1">
              <w:rPr>
                <w:sz w:val="28"/>
                <w:szCs w:val="28"/>
                <w:lang w:val="be-BY"/>
              </w:rPr>
              <w:t>ерада</w:t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9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7C7F1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.грам.(чытанне)</w:t>
            </w:r>
          </w:p>
        </w:tc>
        <w:tc>
          <w:tcPr>
            <w:tcW w:w="2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5A646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5A6463">
            <w:pPr>
              <w:rPr>
                <w:color w:val="000000"/>
                <w:sz w:val="28"/>
                <w:szCs w:val="28"/>
                <w:lang w:val="be-BY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итера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. чт.</w:t>
            </w:r>
          </w:p>
        </w:tc>
        <w:tc>
          <w:tcPr>
            <w:tcW w:w="25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выяўл.маст.       </w:t>
            </w:r>
          </w:p>
        </w:tc>
      </w:tr>
      <w:tr w:rsidR="00D74E13" w:rsidRPr="0076655E" w:rsidTr="00357878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1B7F17" w:rsidRDefault="00D74E13" w:rsidP="00560F07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687BAF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</w:tr>
      <w:tr w:rsidR="00D74E13" w:rsidRPr="0038522A" w:rsidTr="00357878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.грам.(пісьмо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316C6" w:rsidRDefault="00D74E13" w:rsidP="00C30E3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1D657F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271D7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англ.мова </w:t>
            </w:r>
          </w:p>
        </w:tc>
      </w:tr>
      <w:tr w:rsidR="00D74E13" w:rsidRPr="00900809" w:rsidTr="00B82298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76655E" w:rsidRDefault="00D74E13" w:rsidP="002668B4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6825B4">
            <w:pPr>
              <w:rPr>
                <w:color w:val="000000"/>
                <w:sz w:val="28"/>
                <w:szCs w:val="28"/>
                <w:lang w:val="be-BY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итера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. ч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бел.мова</w:t>
            </w:r>
          </w:p>
        </w:tc>
      </w:tr>
      <w:tr w:rsidR="00D74E13" w:rsidRPr="0038522A" w:rsidTr="00560F07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3054DC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1D36E7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F9360A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чалавек і св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літарат.чыт.</w:t>
            </w:r>
          </w:p>
        </w:tc>
      </w:tr>
      <w:tr w:rsidR="00D74E13" w:rsidRPr="0038522A" w:rsidTr="00560F07">
        <w:trPr>
          <w:trHeight w:val="323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271D72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271D72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76655E" w:rsidTr="00357878">
        <w:trPr>
          <w:trHeight w:val="363"/>
          <w:jc w:val="center"/>
        </w:trPr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4E13" w:rsidRPr="003F7AB1" w:rsidRDefault="00D74E13" w:rsidP="002A1AD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9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6E4B25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чалавек і свет</w:t>
            </w:r>
          </w:p>
        </w:tc>
        <w:tc>
          <w:tcPr>
            <w:tcW w:w="2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417FA8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БЖ</w:t>
            </w:r>
          </w:p>
        </w:tc>
        <w:tc>
          <w:tcPr>
            <w:tcW w:w="25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316C6" w:rsidRDefault="00D74E13" w:rsidP="00271D7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выяўл.маст.         </w:t>
            </w:r>
          </w:p>
        </w:tc>
        <w:tc>
          <w:tcPr>
            <w:tcW w:w="25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музыка    </w:t>
            </w:r>
          </w:p>
        </w:tc>
      </w:tr>
      <w:tr w:rsidR="00D74E13" w:rsidRPr="0076655E" w:rsidTr="0035787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560F07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.грам.(пісьмо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417FA8" w:rsidP="00417FA8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бел.мов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1D657F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бел.мов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</w:tr>
      <w:tr w:rsidR="00D74E13" w:rsidRPr="0076655E" w:rsidTr="00B8229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2668B4" w:rsidP="002668B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417FA8" w:rsidP="00417FA8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</w:tr>
      <w:tr w:rsidR="00D74E13" w:rsidRPr="0076655E" w:rsidTr="00B82298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2668B4" w:rsidP="000305BE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.грам.(чытанне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E058F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рац.навуч.</w:t>
            </w:r>
            <w:bookmarkStart w:id="0" w:name="_GoBack"/>
            <w:bookmarkEnd w:id="0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900809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нгл./франц.мо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0305BE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</w:tr>
      <w:tr w:rsidR="00D74E13" w:rsidRPr="001D657F" w:rsidTr="00560F07">
        <w:trPr>
          <w:trHeight w:val="39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0305B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1B7F17" w:rsidRDefault="00D74E13" w:rsidP="009F28EC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1D657F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музык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575D5C" w:rsidRDefault="00D74E13" w:rsidP="009F4ABD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чалавек і свет</w:t>
            </w:r>
          </w:p>
        </w:tc>
      </w:tr>
      <w:tr w:rsidR="00D74E13" w:rsidRPr="001D657F" w:rsidTr="00560F07">
        <w:trPr>
          <w:trHeight w:val="180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271D72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0305B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1D657F" w:rsidTr="00560F07">
        <w:trPr>
          <w:trHeight w:val="180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spacing w:line="24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EE390A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1D657F" w:rsidTr="00560F07">
        <w:trPr>
          <w:trHeight w:val="363"/>
          <w:jc w:val="center"/>
        </w:trPr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4E13" w:rsidRPr="003F7AB1" w:rsidRDefault="00D74E13" w:rsidP="002A1AD3">
            <w:pPr>
              <w:spacing w:line="240" w:lineRule="atLeast"/>
              <w:ind w:right="113"/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9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BB5DDA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.грам. (пісьмо)</w:t>
            </w:r>
          </w:p>
        </w:tc>
        <w:tc>
          <w:tcPr>
            <w:tcW w:w="2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1D657F" w:rsidRDefault="00D74E13" w:rsidP="005F568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літарат.чыт.</w:t>
            </w:r>
          </w:p>
        </w:tc>
        <w:tc>
          <w:tcPr>
            <w:tcW w:w="25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літарат.чыт.</w:t>
            </w:r>
          </w:p>
        </w:tc>
        <w:tc>
          <w:tcPr>
            <w:tcW w:w="25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449A9" w:rsidRDefault="00D74E13" w:rsidP="00357878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БЖ</w:t>
            </w:r>
          </w:p>
        </w:tc>
      </w:tr>
      <w:tr w:rsidR="00D74E13" w:rsidRPr="00412574" w:rsidTr="00357878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41257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гадзіна зд. і спорт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5F568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бел.мов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8522A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ск.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5F568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нгл.мова</w:t>
            </w:r>
          </w:p>
        </w:tc>
      </w:tr>
      <w:tr w:rsidR="00D74E13" w:rsidRPr="00412574" w:rsidTr="00560F07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9F28EC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ск.язы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F9360A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матэматык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B316C6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тэматыка</w:t>
            </w:r>
          </w:p>
        </w:tc>
      </w:tr>
      <w:tr w:rsidR="00D74E13" w:rsidRPr="00412574" w:rsidTr="00357878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2A1AD3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выяўл.маст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7C7F1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з.культ. і здар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0305BE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прац.навуч.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0305BE">
            <w:pPr>
              <w:rPr>
                <w:color w:val="000000"/>
                <w:sz w:val="28"/>
                <w:szCs w:val="28"/>
                <w:lang w:val="be-BY"/>
              </w:rPr>
            </w:pPr>
            <w:r w:rsidRPr="005A6463">
              <w:rPr>
                <w:color w:val="000000"/>
                <w:sz w:val="28"/>
                <w:szCs w:val="28"/>
                <w:lang w:val="be-BY"/>
              </w:rPr>
              <w:t>литерат. чт.</w:t>
            </w:r>
          </w:p>
        </w:tc>
      </w:tr>
      <w:tr w:rsidR="00D74E13" w:rsidRPr="000305BE" w:rsidTr="00357878">
        <w:trPr>
          <w:trHeight w:val="39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560F07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813559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0305BE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фіз.культ. і здар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357878" w:rsidRDefault="00D74E13" w:rsidP="000305BE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74E13" w:rsidRPr="00747F2E" w:rsidTr="00560F07">
        <w:trPr>
          <w:trHeight w:val="426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13" w:rsidRPr="003F7AB1" w:rsidRDefault="00D74E13" w:rsidP="002A1AD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4E13" w:rsidRPr="003F7AB1" w:rsidRDefault="00D74E13" w:rsidP="002A1AD3">
            <w:pPr>
              <w:jc w:val="center"/>
              <w:rPr>
                <w:sz w:val="28"/>
                <w:szCs w:val="28"/>
                <w:lang w:val="be-BY"/>
              </w:rPr>
            </w:pPr>
            <w:r w:rsidRPr="003F7AB1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BB5D1F" w:rsidRDefault="00D74E13" w:rsidP="007C7F12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747F2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FF4511" w:rsidRDefault="00D74E13" w:rsidP="00271D72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E13" w:rsidRPr="00ED00D9" w:rsidRDefault="00D74E13" w:rsidP="000305BE">
            <w:pPr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F57AB1" w:rsidRDefault="004D3956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  <w:r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  </w:t>
      </w:r>
      <w:r w:rsidR="003F7AB1" w:rsidRPr="003F7AB1">
        <w:rPr>
          <w:rFonts w:ascii="Times New Roman" w:eastAsia="Times New Roman" w:hAnsi="Times New Roman"/>
          <w:sz w:val="20"/>
          <w:szCs w:val="20"/>
          <w:lang w:val="be-BY" w:bidi="en-US"/>
        </w:rPr>
        <w:t>Узгоднена</w:t>
      </w:r>
    </w:p>
    <w:p w:rsidR="00F57AB1" w:rsidRDefault="00F57AB1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  <w:r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  С</w:t>
      </w:r>
      <w:r w:rsidR="003F7AB1" w:rsidRPr="003F7AB1">
        <w:rPr>
          <w:rFonts w:ascii="Times New Roman" w:eastAsia="Times New Roman" w:hAnsi="Times New Roman"/>
          <w:sz w:val="20"/>
          <w:szCs w:val="20"/>
          <w:lang w:val="be-BY" w:bidi="en-US"/>
        </w:rPr>
        <w:t>таршыня прафсаюзнага камітэта</w:t>
      </w:r>
    </w:p>
    <w:p w:rsidR="00F57AB1" w:rsidRDefault="004D3956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  <w:r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  </w:t>
      </w:r>
      <w:r w:rsidR="003F7AB1" w:rsidRPr="003F7AB1">
        <w:rPr>
          <w:rFonts w:ascii="Times New Roman" w:eastAsia="Times New Roman" w:hAnsi="Times New Roman"/>
          <w:sz w:val="20"/>
          <w:szCs w:val="20"/>
          <w:lang w:val="be-BY" w:bidi="en-US"/>
        </w:rPr>
        <w:t>_______ І.С.Пятроўская</w:t>
      </w:r>
    </w:p>
    <w:p w:rsidR="003F7AB1" w:rsidRDefault="003F7AB1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  <w:r w:rsidRPr="003F7AB1"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“___”</w:t>
      </w:r>
      <w:r w:rsidR="00900809"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</w:t>
      </w:r>
      <w:r w:rsidR="00B76C59">
        <w:rPr>
          <w:rFonts w:ascii="Times New Roman" w:eastAsia="Times New Roman" w:hAnsi="Times New Roman"/>
          <w:sz w:val="20"/>
          <w:szCs w:val="20"/>
          <w:lang w:val="be-BY" w:bidi="en-US"/>
        </w:rPr>
        <w:t>студзеня</w:t>
      </w:r>
      <w:r w:rsidR="00D058D5"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</w:t>
      </w:r>
      <w:r w:rsidR="006C0B4E">
        <w:rPr>
          <w:rFonts w:ascii="Times New Roman" w:eastAsia="Times New Roman" w:hAnsi="Times New Roman"/>
          <w:sz w:val="20"/>
          <w:szCs w:val="20"/>
          <w:lang w:val="be-BY" w:bidi="en-US"/>
        </w:rPr>
        <w:t>201</w:t>
      </w:r>
      <w:r w:rsidR="00B76C59">
        <w:rPr>
          <w:rFonts w:ascii="Times New Roman" w:eastAsia="Times New Roman" w:hAnsi="Times New Roman"/>
          <w:sz w:val="20"/>
          <w:szCs w:val="20"/>
          <w:lang w:val="be-BY" w:bidi="en-US"/>
        </w:rPr>
        <w:t>9</w:t>
      </w:r>
      <w:r w:rsidR="005F7A9D"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</w:t>
      </w:r>
      <w:r w:rsidRPr="003F7AB1">
        <w:rPr>
          <w:rFonts w:ascii="Times New Roman" w:eastAsia="Times New Roman" w:hAnsi="Times New Roman"/>
          <w:sz w:val="20"/>
          <w:szCs w:val="20"/>
          <w:lang w:val="be-BY" w:bidi="en-US"/>
        </w:rPr>
        <w:t xml:space="preserve"> г.</w:t>
      </w:r>
    </w:p>
    <w:p w:rsidR="00B76C59" w:rsidRDefault="00B76C59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</w:p>
    <w:p w:rsidR="004D3956" w:rsidRDefault="004D3956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</w:p>
    <w:p w:rsidR="000317E7" w:rsidRDefault="000317E7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</w:p>
    <w:p w:rsidR="004D3956" w:rsidRDefault="004D3956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</w:p>
    <w:p w:rsidR="004D3956" w:rsidRDefault="004D3956" w:rsidP="003F7AB1">
      <w:pPr>
        <w:rPr>
          <w:rFonts w:ascii="Times New Roman" w:eastAsia="Times New Roman" w:hAnsi="Times New Roman"/>
          <w:sz w:val="20"/>
          <w:szCs w:val="20"/>
          <w:lang w:val="be-BY" w:bidi="en-US"/>
        </w:rPr>
      </w:pPr>
    </w:p>
    <w:p w:rsidR="003F7AB1" w:rsidRPr="003F7AB1" w:rsidRDefault="003F7AB1" w:rsidP="003F7AB1">
      <w:pPr>
        <w:tabs>
          <w:tab w:val="left" w:pos="8222"/>
        </w:tabs>
        <w:jc w:val="right"/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tbl>
      <w:tblPr>
        <w:tblW w:w="11497" w:type="dxa"/>
        <w:tblInd w:w="93" w:type="dxa"/>
        <w:tblLook w:val="04A0" w:firstRow="1" w:lastRow="0" w:firstColumn="1" w:lastColumn="0" w:noHBand="0" w:noVBand="1"/>
      </w:tblPr>
      <w:tblGrid>
        <w:gridCol w:w="2660"/>
        <w:gridCol w:w="2998"/>
        <w:gridCol w:w="2862"/>
        <w:gridCol w:w="2977"/>
      </w:tblGrid>
      <w:tr w:rsidR="003F7AB1" w:rsidRPr="00747F2E" w:rsidTr="005933AD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747F2E" w:rsidRDefault="003F7AB1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747F2E" w:rsidRDefault="003F7AB1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747F2E" w:rsidRDefault="003F7AB1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747F2E" w:rsidRDefault="003F7AB1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II</w:t>
            </w:r>
          </w:p>
        </w:tc>
      </w:tr>
      <w:tr w:rsidR="003F7AB1" w:rsidRPr="003F7AB1" w:rsidTr="005933AD">
        <w:trPr>
          <w:trHeight w:val="369"/>
        </w:trPr>
        <w:tc>
          <w:tcPr>
            <w:tcW w:w="11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B1" w:rsidRPr="003F7AB1" w:rsidRDefault="003F7AB1" w:rsidP="003F7AB1">
            <w:pP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7F2E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val="be-BY" w:eastAsia="ru-RU"/>
              </w:rPr>
              <w:t xml:space="preserve">           А               </w:t>
            </w:r>
            <w:r w:rsidRPr="003F7AB1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Ц              Ы               Й               Н               А               Я</w:t>
            </w:r>
          </w:p>
        </w:tc>
      </w:tr>
      <w:tr w:rsidR="003F7AB1" w:rsidRPr="002A1AD3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FF4511" w:rsidRDefault="0028275C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BB5D1F" w:rsidRDefault="004F3F10" w:rsidP="004F3F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руск.літ.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FF4511" w:rsidRDefault="00F3758B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9830C8" w:rsidP="002162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</w:p>
        </w:tc>
      </w:tr>
      <w:tr w:rsidR="003F7AB1" w:rsidRPr="002A1AD3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2C6139" w:rsidP="002C613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стацтва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4F3F10" w:rsidP="009B1D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мов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D934A0" w:rsidRDefault="00E1710A" w:rsidP="00E1710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  <w:r w:rsidR="00F375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F3758B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</w:tr>
      <w:tr w:rsidR="003F7AB1" w:rsidRPr="00F24D6B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406AC1" w:rsidP="00406A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чалавек і свет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9A72BB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E1710A" w:rsidP="00E1710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D934A0" w:rsidRDefault="00F3758B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інфарматыка </w:t>
            </w:r>
          </w:p>
        </w:tc>
      </w:tr>
      <w:tr w:rsidR="003F7AB1" w:rsidRPr="00F24D6B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B14A0A" w:rsidP="00B14A0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 літ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B004E2" w:rsidRDefault="00357878" w:rsidP="003578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  <w:r w:rsidRPr="004125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="009B1DB6" w:rsidRPr="004125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у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791CA9" w:rsidRDefault="00193FAE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і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B1" w:rsidRPr="00BB5D1F" w:rsidRDefault="00725BD2" w:rsidP="00725B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хімія </w:t>
            </w:r>
          </w:p>
        </w:tc>
      </w:tr>
      <w:tr w:rsidR="00A8085A" w:rsidRPr="00412574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D94ACB" w:rsidP="002C613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  <w:r w:rsidR="002827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FF4511" w:rsidRDefault="009B1DB6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FF4511" w:rsidRDefault="00E1710A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м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E01354" w:rsidP="00E0135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стацтва </w:t>
            </w:r>
          </w:p>
        </w:tc>
      </w:tr>
      <w:tr w:rsidR="00A8085A" w:rsidRPr="00412574" w:rsidTr="00B8229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B14A0A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мов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9B1DB6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аграфія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D934A0" w:rsidRDefault="002668B4" w:rsidP="002668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FF4511" w:rsidRDefault="00E01354" w:rsidP="002162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мова</w:t>
            </w:r>
          </w:p>
        </w:tc>
      </w:tr>
      <w:tr w:rsidR="005933AD" w:rsidRPr="005933AD" w:rsidTr="000E38B8">
        <w:trPr>
          <w:trHeight w:val="266"/>
        </w:trPr>
        <w:tc>
          <w:tcPr>
            <w:tcW w:w="266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Pr="00791CA9" w:rsidRDefault="005933AD" w:rsidP="00406AC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Default="005933AD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Default="005933AD" w:rsidP="00A808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Default="005933AD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адзіна здар. і спорту</w:t>
            </w:r>
          </w:p>
        </w:tc>
      </w:tr>
      <w:tr w:rsidR="00A8085A" w:rsidRPr="005933AD" w:rsidTr="000E38B8">
        <w:trPr>
          <w:trHeight w:val="397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760F05" w:rsidP="00760F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ел. мова </w:t>
            </w:r>
          </w:p>
        </w:tc>
        <w:tc>
          <w:tcPr>
            <w:tcW w:w="29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D94ACB" w:rsidP="0053745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86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F3758B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історыя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D934A0" w:rsidRDefault="00E01354" w:rsidP="00E0135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мова </w:t>
            </w:r>
          </w:p>
        </w:tc>
      </w:tr>
      <w:tr w:rsidR="00A8085A" w:rsidRPr="001D6C1E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BB5D1F" w:rsidRDefault="00D94ACB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B004E2" w:rsidRDefault="00D94ACB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F3758B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м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1D6C1E" w:rsidP="001D6C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  <w:r w:rsidR="00F375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  <w:tr w:rsidR="00A8085A" w:rsidRPr="00F3758B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760F05" w:rsidP="00760F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4F3F10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стацтв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D934A0" w:rsidRDefault="00F3758B" w:rsidP="005800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085A" w:rsidRPr="00791CA9" w:rsidRDefault="00E01354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 мова</w:t>
            </w:r>
          </w:p>
        </w:tc>
      </w:tr>
      <w:tr w:rsidR="00962953" w:rsidRPr="00854278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760F05" w:rsidP="008B16F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</w:t>
            </w:r>
            <w:r w:rsidRPr="004125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дзіна зд. і спорту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/нямецк.мов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F437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0A3D0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іка</w:t>
            </w:r>
          </w:p>
        </w:tc>
      </w:tr>
      <w:tr w:rsidR="00962953" w:rsidRPr="00412574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FF60E9" w:rsidP="008B16F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мов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1B7F17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мов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1D6C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ел.м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1D6C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іялогія </w:t>
            </w:r>
          </w:p>
        </w:tc>
      </w:tr>
      <w:tr w:rsidR="00962953" w:rsidRPr="00412574" w:rsidTr="000E38B8">
        <w:trPr>
          <w:trHeight w:val="31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B14A0A" w:rsidP="00B14A0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БЖ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9B1D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літ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аграф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</w:tr>
      <w:tr w:rsidR="00962953" w:rsidRPr="00412574" w:rsidTr="00B82298">
        <w:trPr>
          <w:trHeight w:val="3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760F0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Default="002668B4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адзіна здар. і спорт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962953" w:rsidRPr="00412574" w:rsidTr="000E38B8">
        <w:trPr>
          <w:trHeight w:val="29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DE5DFC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історыя</w:t>
            </w:r>
          </w:p>
        </w:tc>
        <w:tc>
          <w:tcPr>
            <w:tcW w:w="29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357878" w:rsidP="00BE0A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</w:t>
            </w:r>
            <w:r w:rsidRPr="004125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дзіна зд. і спорт</w:t>
            </w:r>
          </w:p>
        </w:tc>
        <w:tc>
          <w:tcPr>
            <w:tcW w:w="286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руск.мова 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962953" w:rsidP="00B15C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хімія</w:t>
            </w:r>
          </w:p>
        </w:tc>
      </w:tr>
      <w:tr w:rsidR="00962953" w:rsidRPr="00412574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DE5DFC" w:rsidP="007904F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4F3F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іялогія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</w:tr>
      <w:tr w:rsidR="00962953" w:rsidRPr="00412574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B14A0A" w:rsidP="007904F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/нямецк.мова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BB5D1F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іялогі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</w:tr>
      <w:tr w:rsidR="00962953" w:rsidRPr="00022EC7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E968DB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BB5D1F" w:rsidRDefault="00962953" w:rsidP="00A808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DF67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м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5F56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мова</w:t>
            </w:r>
          </w:p>
        </w:tc>
      </w:tr>
      <w:tr w:rsidR="00962953" w:rsidRPr="00F43773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мова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962953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962953" w:rsidP="0049028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стац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руск. літ. </w:t>
            </w:r>
          </w:p>
        </w:tc>
      </w:tr>
      <w:tr w:rsidR="00962953" w:rsidRPr="00F43773" w:rsidTr="000E38B8">
        <w:trPr>
          <w:trHeight w:val="239"/>
        </w:trPr>
        <w:tc>
          <w:tcPr>
            <w:tcW w:w="266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DE5DFC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286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D934A0" w:rsidRDefault="00962953" w:rsidP="00586E9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літ.</w:t>
            </w:r>
          </w:p>
        </w:tc>
        <w:tc>
          <w:tcPr>
            <w:tcW w:w="297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еаграфія </w:t>
            </w:r>
          </w:p>
        </w:tc>
      </w:tr>
      <w:tr w:rsidR="00962953" w:rsidRPr="00EE4D37" w:rsidTr="000E38B8">
        <w:trPr>
          <w:trHeight w:val="248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CF061E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мова</w:t>
            </w:r>
          </w:p>
        </w:tc>
        <w:tc>
          <w:tcPr>
            <w:tcW w:w="286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6609D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38522A" w:rsidRDefault="00962953" w:rsidP="00794E0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із.культ. і здар. </w:t>
            </w:r>
          </w:p>
        </w:tc>
      </w:tr>
      <w:tr w:rsidR="00962953" w:rsidRPr="00022EC7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FA773F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мов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7757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38522A" w:rsidRDefault="00962953" w:rsidP="006609D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м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4415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</w:tr>
      <w:tr w:rsidR="00962953" w:rsidRPr="00EE4D37" w:rsidTr="00B8229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FA773F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літ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B82298" w:rsidP="00B8229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інфарматыка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2668B4" w:rsidP="002668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хімі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9830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ел.літ. </w:t>
            </w:r>
          </w:p>
        </w:tc>
      </w:tr>
      <w:tr w:rsidR="00962953" w:rsidRPr="00022EC7" w:rsidTr="00B8229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0E38B8" w:rsidP="000E38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ел.мова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B82298" w:rsidP="00273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6A12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EE4D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</w:tr>
      <w:tr w:rsidR="00962953" w:rsidRPr="00022EC7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DE5DFC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962953" w:rsidP="006609D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ел.м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літ.</w:t>
            </w:r>
          </w:p>
        </w:tc>
      </w:tr>
      <w:tr w:rsidR="00962953" w:rsidRPr="00022EC7" w:rsidTr="000E38B8">
        <w:trPr>
          <w:trHeight w:val="26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DC78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B004E2" w:rsidRDefault="00962953" w:rsidP="00A808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D934A0" w:rsidRDefault="00962953" w:rsidP="008542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962953" w:rsidP="00777AE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6A12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і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  <w:tr w:rsidR="00962953" w:rsidRPr="006609D5" w:rsidTr="00B76C59">
        <w:trPr>
          <w:trHeight w:val="476"/>
        </w:trPr>
        <w:tc>
          <w:tcPr>
            <w:tcW w:w="266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0E38B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Default="00962953" w:rsidP="004F3F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Default="00962953" w:rsidP="006609D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962953" w:rsidRPr="00022EC7" w:rsidTr="000E38B8">
        <w:trPr>
          <w:trHeight w:val="426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FA773F" w:rsidP="005F56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4F3F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/нямецк.мова </w:t>
            </w:r>
          </w:p>
        </w:tc>
        <w:tc>
          <w:tcPr>
            <w:tcW w:w="286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8F64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руск.мова </w:t>
            </w:r>
          </w:p>
        </w:tc>
      </w:tr>
      <w:tr w:rsidR="00962953" w:rsidRPr="006A1218" w:rsidTr="00B8229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FF4511" w:rsidRDefault="00FA773F" w:rsidP="00FA77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962953" w:rsidP="006F6BE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2668B4" w:rsidP="00E0135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іялог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</w:tr>
      <w:tr w:rsidR="00962953" w:rsidRPr="00022EC7" w:rsidTr="000E38B8">
        <w:trPr>
          <w:trHeight w:val="3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791CA9" w:rsidRDefault="00FA773F" w:rsidP="00CF06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мов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B004E2" w:rsidRDefault="00357878" w:rsidP="003578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БЖ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8F64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2668B4" w:rsidP="00F375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аграфія</w:t>
            </w:r>
          </w:p>
        </w:tc>
      </w:tr>
      <w:tr w:rsidR="00962953" w:rsidRPr="00022EC7" w:rsidTr="000E38B8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0E38B8" w:rsidP="000E38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мова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A808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38522A" w:rsidRDefault="00962953" w:rsidP="00273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</w:tr>
      <w:tr w:rsidR="00962953" w:rsidRPr="00022EC7" w:rsidTr="000E38B8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38522A" w:rsidRDefault="000E38B8" w:rsidP="00D94AC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 лі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історыя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8F64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інфарматык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2668B4" w:rsidP="002668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мова </w:t>
            </w:r>
          </w:p>
        </w:tc>
      </w:tr>
      <w:tr w:rsidR="00962953" w:rsidRPr="008942BD" w:rsidTr="000E38B8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0E38B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357878" w:rsidP="009B6F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і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953" w:rsidRPr="00586E90" w:rsidRDefault="00962953" w:rsidP="00AC1B2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іялогія</w:t>
            </w:r>
          </w:p>
        </w:tc>
      </w:tr>
    </w:tbl>
    <w:p w:rsidR="001B7F17" w:rsidRDefault="003F7AB1" w:rsidP="003F7AB1">
      <w:pPr>
        <w:tabs>
          <w:tab w:val="left" w:pos="6096"/>
        </w:tabs>
        <w:rPr>
          <w:rFonts w:ascii="Times New Roman" w:eastAsia="Times New Roman" w:hAnsi="Times New Roman"/>
          <w:sz w:val="16"/>
          <w:szCs w:val="16"/>
          <w:lang w:val="be-BY" w:bidi="en-US"/>
        </w:rPr>
      </w:pPr>
      <w:r w:rsidRPr="003F7AB1">
        <w:rPr>
          <w:rFonts w:ascii="Times New Roman" w:eastAsia="Times New Roman" w:hAnsi="Times New Roman"/>
          <w:sz w:val="16"/>
          <w:szCs w:val="16"/>
          <w:lang w:val="be-BY" w:bidi="en-US"/>
        </w:rPr>
        <w:tab/>
      </w:r>
    </w:p>
    <w:p w:rsidR="001B7F17" w:rsidRDefault="001B7F17" w:rsidP="003F7AB1">
      <w:pPr>
        <w:tabs>
          <w:tab w:val="left" w:pos="6096"/>
        </w:tabs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p w:rsidR="00F57AB1" w:rsidRDefault="00F57AB1" w:rsidP="001B7F17">
      <w:pPr>
        <w:tabs>
          <w:tab w:val="left" w:pos="6096"/>
        </w:tabs>
        <w:jc w:val="center"/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p w:rsidR="004D3956" w:rsidRDefault="004D3956" w:rsidP="001B7F17">
      <w:pPr>
        <w:tabs>
          <w:tab w:val="left" w:pos="6096"/>
        </w:tabs>
        <w:jc w:val="center"/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p w:rsidR="004D3956" w:rsidRDefault="004D3956" w:rsidP="001B7F17">
      <w:pPr>
        <w:tabs>
          <w:tab w:val="left" w:pos="6096"/>
        </w:tabs>
        <w:jc w:val="center"/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p w:rsidR="00F57AB1" w:rsidRDefault="00F57AB1" w:rsidP="001B7F17">
      <w:pPr>
        <w:tabs>
          <w:tab w:val="left" w:pos="6096"/>
        </w:tabs>
        <w:jc w:val="center"/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4390"/>
      </w:tblGrid>
      <w:tr w:rsidR="000317E7" w:rsidTr="000317E7">
        <w:trPr>
          <w:trHeight w:val="1154"/>
        </w:trPr>
        <w:tc>
          <w:tcPr>
            <w:tcW w:w="1902" w:type="dxa"/>
          </w:tcPr>
          <w:p w:rsidR="000317E7" w:rsidRPr="000317E7" w:rsidRDefault="000317E7" w:rsidP="004D3956">
            <w:pPr>
              <w:tabs>
                <w:tab w:val="left" w:pos="6096"/>
              </w:tabs>
              <w:rPr>
                <w:b/>
                <w:sz w:val="16"/>
                <w:szCs w:val="16"/>
                <w:lang w:val="be-BY"/>
              </w:rPr>
            </w:pPr>
          </w:p>
          <w:p w:rsidR="000317E7" w:rsidRPr="000317E7" w:rsidRDefault="000317E7" w:rsidP="004D3956">
            <w:pPr>
              <w:tabs>
                <w:tab w:val="left" w:pos="6096"/>
              </w:tabs>
              <w:rPr>
                <w:b/>
                <w:sz w:val="40"/>
                <w:szCs w:val="40"/>
                <w:lang w:val="be-BY"/>
              </w:rPr>
            </w:pPr>
            <w:r w:rsidRPr="000317E7">
              <w:rPr>
                <w:b/>
                <w:sz w:val="40"/>
                <w:szCs w:val="40"/>
                <w:lang w:val="be-BY"/>
              </w:rPr>
              <w:t>2-6</w:t>
            </w:r>
          </w:p>
        </w:tc>
        <w:tc>
          <w:tcPr>
            <w:tcW w:w="4390" w:type="dxa"/>
          </w:tcPr>
          <w:p w:rsidR="000317E7" w:rsidRDefault="000317E7" w:rsidP="004D3956">
            <w:pPr>
              <w:tabs>
                <w:tab w:val="left" w:pos="6096"/>
              </w:tabs>
              <w:rPr>
                <w:sz w:val="20"/>
                <w:szCs w:val="20"/>
                <w:lang w:val="be-BY"/>
              </w:rPr>
            </w:pPr>
          </w:p>
          <w:p w:rsidR="000317E7" w:rsidRPr="003F7AB1" w:rsidRDefault="000317E7" w:rsidP="004D3956">
            <w:pPr>
              <w:tabs>
                <w:tab w:val="left" w:pos="6096"/>
              </w:tabs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</w:t>
            </w:r>
            <w:r w:rsidRPr="003F7AB1">
              <w:rPr>
                <w:sz w:val="20"/>
                <w:szCs w:val="20"/>
                <w:lang w:val="be-BY"/>
              </w:rPr>
              <w:t>ацвярджаю</w:t>
            </w:r>
          </w:p>
          <w:p w:rsidR="000317E7" w:rsidRDefault="000317E7" w:rsidP="004D3956">
            <w:pPr>
              <w:tabs>
                <w:tab w:val="left" w:pos="6096"/>
              </w:tabs>
              <w:rPr>
                <w:sz w:val="20"/>
                <w:szCs w:val="20"/>
                <w:lang w:val="be-BY"/>
              </w:rPr>
            </w:pPr>
            <w:r w:rsidRPr="003F7AB1">
              <w:rPr>
                <w:sz w:val="20"/>
                <w:szCs w:val="20"/>
                <w:lang w:val="be-BY"/>
              </w:rPr>
              <w:t>Дырэкта</w:t>
            </w:r>
            <w:r>
              <w:rPr>
                <w:sz w:val="20"/>
                <w:szCs w:val="20"/>
                <w:lang w:val="be-BY"/>
              </w:rPr>
              <w:t>р Радашковіцкай школы-інтэрната</w:t>
            </w:r>
          </w:p>
          <w:p w:rsidR="000317E7" w:rsidRPr="003F7AB1" w:rsidRDefault="000317E7" w:rsidP="004D3956">
            <w:pPr>
              <w:tabs>
                <w:tab w:val="left" w:pos="6096"/>
              </w:tabs>
              <w:rPr>
                <w:sz w:val="20"/>
                <w:szCs w:val="20"/>
                <w:lang w:val="be-BY"/>
              </w:rPr>
            </w:pPr>
            <w:r w:rsidRPr="003F7AB1">
              <w:rPr>
                <w:sz w:val="20"/>
                <w:szCs w:val="20"/>
                <w:lang w:val="be-BY"/>
              </w:rPr>
              <w:t xml:space="preserve"> __________ І.М.Дзятлоўскі</w:t>
            </w:r>
          </w:p>
          <w:p w:rsidR="000317E7" w:rsidRDefault="000317E7" w:rsidP="00B76C59">
            <w:pPr>
              <w:tabs>
                <w:tab w:val="left" w:pos="6804"/>
              </w:tabs>
              <w:rPr>
                <w:sz w:val="16"/>
                <w:szCs w:val="16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</w:t>
            </w:r>
            <w:r w:rsidRPr="003F7AB1">
              <w:rPr>
                <w:sz w:val="20"/>
                <w:szCs w:val="20"/>
                <w:lang w:val="be-BY"/>
              </w:rPr>
              <w:t xml:space="preserve">“____” </w:t>
            </w:r>
            <w:r w:rsidR="00B76C59">
              <w:rPr>
                <w:sz w:val="20"/>
                <w:szCs w:val="20"/>
                <w:lang w:val="be-BY"/>
              </w:rPr>
              <w:t>судзеня</w:t>
            </w:r>
            <w:r>
              <w:rPr>
                <w:sz w:val="20"/>
                <w:szCs w:val="20"/>
                <w:lang w:val="be-BY"/>
              </w:rPr>
              <w:t xml:space="preserve">  201</w:t>
            </w:r>
            <w:r w:rsidR="00B76C59">
              <w:rPr>
                <w:sz w:val="20"/>
                <w:szCs w:val="20"/>
                <w:lang w:val="be-BY"/>
              </w:rPr>
              <w:t>9</w:t>
            </w:r>
            <w:r w:rsidRPr="003F7AB1">
              <w:rPr>
                <w:sz w:val="20"/>
                <w:szCs w:val="20"/>
                <w:lang w:val="be-BY"/>
              </w:rPr>
              <w:t xml:space="preserve"> года</w:t>
            </w:r>
          </w:p>
        </w:tc>
      </w:tr>
    </w:tbl>
    <w:p w:rsidR="00F57AB1" w:rsidRDefault="00F57AB1" w:rsidP="001B7F17">
      <w:pPr>
        <w:tabs>
          <w:tab w:val="left" w:pos="6096"/>
        </w:tabs>
        <w:jc w:val="center"/>
        <w:rPr>
          <w:rFonts w:ascii="Times New Roman" w:eastAsia="Times New Roman" w:hAnsi="Times New Roman"/>
          <w:sz w:val="16"/>
          <w:szCs w:val="16"/>
          <w:lang w:val="be-BY" w:bidi="en-US"/>
        </w:rPr>
      </w:pPr>
    </w:p>
    <w:tbl>
      <w:tblPr>
        <w:tblW w:w="10222" w:type="dxa"/>
        <w:tblInd w:w="685" w:type="dxa"/>
        <w:tblLook w:val="04A0" w:firstRow="1" w:lastRow="0" w:firstColumn="1" w:lastColumn="0" w:noHBand="0" w:noVBand="1"/>
      </w:tblPr>
      <w:tblGrid>
        <w:gridCol w:w="3276"/>
        <w:gridCol w:w="3544"/>
        <w:gridCol w:w="3402"/>
      </w:tblGrid>
      <w:tr w:rsidR="003F7AB1" w:rsidRPr="003F7AB1" w:rsidTr="00B56813">
        <w:trPr>
          <w:trHeight w:val="3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3F7AB1" w:rsidRDefault="00D41A68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3F7AB1"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3F7AB1" w:rsidRDefault="003F7AB1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B1" w:rsidRPr="003F7AB1" w:rsidRDefault="003F7AB1" w:rsidP="003F7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I</w:t>
            </w:r>
          </w:p>
        </w:tc>
      </w:tr>
      <w:tr w:rsidR="003F7AB1" w:rsidRPr="003F7AB1" w:rsidTr="00B56813">
        <w:trPr>
          <w:trHeight w:val="338"/>
        </w:trPr>
        <w:tc>
          <w:tcPr>
            <w:tcW w:w="10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B1" w:rsidRPr="003F7AB1" w:rsidRDefault="003F7AB1" w:rsidP="003F7AB1">
            <w:pP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F7AB1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Pr="003F7AB1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 xml:space="preserve">Г               А               Д               </w:t>
            </w:r>
            <w:proofErr w:type="gramStart"/>
            <w:r w:rsidRPr="003F7AB1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3F7AB1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      І               Н               А</w:t>
            </w:r>
          </w:p>
        </w:tc>
      </w:tr>
      <w:tr w:rsidR="003E4BAB" w:rsidRPr="00D15B5E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6E90" w:rsidRDefault="0021627B" w:rsidP="002162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хімія</w:t>
            </w: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/нямецк.мо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273842" w:rsidRDefault="00B14A0A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ит.</w:t>
            </w:r>
          </w:p>
        </w:tc>
      </w:tr>
      <w:tr w:rsidR="003E4BAB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6E90" w:rsidRDefault="0021627B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м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дапрыз./мед.падрых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BB5D1F" w:rsidRDefault="00AA74AF" w:rsidP="00AA74A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изика </w:t>
            </w:r>
          </w:p>
        </w:tc>
      </w:tr>
      <w:tr w:rsidR="003E4BAB" w:rsidRPr="00273842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6E90" w:rsidRDefault="00AA74AF" w:rsidP="00AA74A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</w:t>
            </w: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.літ.</w:t>
            </w:r>
            <w:r w:rsidR="00F375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BB5D1F" w:rsidRDefault="0021627B" w:rsidP="002162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хімі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AA74A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/немецк. язык</w:t>
            </w:r>
          </w:p>
        </w:tc>
      </w:tr>
      <w:tr w:rsidR="003E4BAB" w:rsidRPr="00273842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6E90" w:rsidRDefault="0021627B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3E4B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CA1EA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история </w:t>
            </w:r>
          </w:p>
        </w:tc>
      </w:tr>
      <w:tr w:rsidR="003E4BAB" w:rsidRPr="00273842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F74923" w:rsidRDefault="0021627B" w:rsidP="000A3D0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C12526" w:rsidRDefault="0021627B" w:rsidP="002162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химия </w:t>
            </w:r>
          </w:p>
        </w:tc>
      </w:tr>
      <w:tr w:rsidR="003E4BAB" w:rsidRPr="00273842" w:rsidTr="00B56813">
        <w:trPr>
          <w:trHeight w:val="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FF4511" w:rsidRDefault="0021627B" w:rsidP="002162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.на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0088" w:rsidRDefault="003E4BAB" w:rsidP="003E4B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3E4BAB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5933AD" w:rsidRPr="00273842" w:rsidTr="001D6C1E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Default="005933AD" w:rsidP="00B91F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Default="005933AD" w:rsidP="003E4B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3AD" w:rsidRPr="004358F2" w:rsidRDefault="005933AD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3E4BAB" w:rsidRPr="008D1C78" w:rsidTr="005933AD">
        <w:trPr>
          <w:trHeight w:val="384"/>
        </w:trPr>
        <w:tc>
          <w:tcPr>
            <w:tcW w:w="3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6E90" w:rsidRDefault="00F3758B" w:rsidP="000A3D0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літ.</w:t>
            </w:r>
          </w:p>
        </w:tc>
        <w:tc>
          <w:tcPr>
            <w:tcW w:w="354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B91FD1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ізіка 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B91FD1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 лит.</w:t>
            </w:r>
          </w:p>
        </w:tc>
      </w:tr>
      <w:tr w:rsidR="003E4BAB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586E90" w:rsidRDefault="003E4BAB" w:rsidP="005800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м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іялогі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BAB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ел. язык </w:t>
            </w:r>
          </w:p>
        </w:tc>
      </w:tr>
      <w:tr w:rsidR="008D225F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ізік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622044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м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биология </w:t>
            </w:r>
          </w:p>
        </w:tc>
      </w:tr>
      <w:tr w:rsidR="008D225F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іялогі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622044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лі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1B7F17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из.культ. и здор.</w:t>
            </w:r>
          </w:p>
        </w:tc>
      </w:tr>
      <w:tr w:rsidR="008D225F" w:rsidRPr="008D1C78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рамадазнаў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строномия</w:t>
            </w:r>
          </w:p>
        </w:tc>
      </w:tr>
      <w:tr w:rsidR="008D225F" w:rsidRPr="008D1C78" w:rsidTr="008D225F">
        <w:trPr>
          <w:trHeight w:val="3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B91FD1" w:rsidRDefault="008D225F" w:rsidP="00F7492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історы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із.культ. і здар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ематика</w:t>
            </w:r>
          </w:p>
        </w:tc>
      </w:tr>
      <w:tr w:rsidR="008D225F" w:rsidRPr="008D1C78" w:rsidTr="001D6C1E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Default="008D225F" w:rsidP="00F7492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оўнае навучанне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8D225F" w:rsidRPr="008D1C78" w:rsidTr="005933AD">
        <w:trPr>
          <w:trHeight w:val="384"/>
        </w:trPr>
        <w:tc>
          <w:tcPr>
            <w:tcW w:w="3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354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аграфія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23561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/немецк.язык</w:t>
            </w:r>
          </w:p>
        </w:tc>
      </w:tr>
      <w:tr w:rsidR="008D225F" w:rsidRPr="008D1C78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BB5D1F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/нямецк.м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CA1EA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ск. язы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  <w:tr w:rsidR="008D225F" w:rsidRPr="008D1C78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AC1B2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рамадазнаў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AA74A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хімі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B91FD1" w:rsidRDefault="00CA1EA1" w:rsidP="00CA1EA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ск. лит.</w:t>
            </w:r>
          </w:p>
        </w:tc>
      </w:tr>
      <w:tr w:rsidR="008D225F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3E4B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інфарматыка</w:t>
            </w: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CA1EA1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обществоведение</w:t>
            </w:r>
          </w:p>
        </w:tc>
      </w:tr>
      <w:tr w:rsidR="008D225F" w:rsidRPr="00F74923" w:rsidTr="00B56813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9738C6" w:rsidRDefault="008D225F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. і здар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8D22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гісторы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9738C6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ематика</w:t>
            </w:r>
          </w:p>
        </w:tc>
      </w:tr>
      <w:tr w:rsidR="008D225F" w:rsidRPr="003E4BAB" w:rsidTr="005933AD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8D225F" w:rsidP="003F7A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мова</w:t>
            </w:r>
          </w:p>
        </w:tc>
        <w:tc>
          <w:tcPr>
            <w:tcW w:w="354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4358F2" w:rsidRDefault="008D225F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ематика</w:t>
            </w: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586E90" w:rsidRDefault="00CA1EA1" w:rsidP="00027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час здор. и спорта</w:t>
            </w:r>
          </w:p>
        </w:tc>
      </w:tr>
      <w:tr w:rsidR="008D225F" w:rsidRPr="00235617" w:rsidTr="005933AD">
        <w:trPr>
          <w:trHeight w:val="384"/>
        </w:trPr>
        <w:tc>
          <w:tcPr>
            <w:tcW w:w="3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B82298" w:rsidP="00B82298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чарчэнне </w:t>
            </w:r>
          </w:p>
        </w:tc>
        <w:tc>
          <w:tcPr>
            <w:tcW w:w="354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мова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CA1EA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изика </w:t>
            </w:r>
          </w:p>
        </w:tc>
      </w:tr>
      <w:tr w:rsidR="008D225F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8D225F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8D225F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ел.лі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21627B" w:rsidP="0021627B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доприз./мед. подготовка </w:t>
            </w:r>
          </w:p>
        </w:tc>
      </w:tr>
      <w:tr w:rsidR="008D225F" w:rsidRPr="00F74923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м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CA1EA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ематика </w:t>
            </w:r>
          </w:p>
        </w:tc>
      </w:tr>
      <w:tr w:rsidR="008D225F" w:rsidRPr="009738C6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B82298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аграфі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лі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химия</w:t>
            </w:r>
          </w:p>
        </w:tc>
      </w:tr>
      <w:tr w:rsidR="008D225F" w:rsidRPr="009738C6" w:rsidTr="00B56813">
        <w:trPr>
          <w:trHeight w:val="3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21627B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хімі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357878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адзіна здар. і спор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D75DAC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информатика</w:t>
            </w:r>
          </w:p>
        </w:tc>
      </w:tr>
      <w:tr w:rsidR="008D225F" w:rsidRPr="00235617" w:rsidTr="00B56813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адзіна здароўя і спор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21627B" w:rsidP="008D225F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аграфі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8D225F" w:rsidRPr="009738C6" w:rsidTr="005933AD">
        <w:trPr>
          <w:trHeight w:val="384"/>
        </w:trPr>
        <w:tc>
          <w:tcPr>
            <w:tcW w:w="3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8D225F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354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іялогія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CA1EA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из.культ.и здор.</w:t>
            </w:r>
          </w:p>
        </w:tc>
      </w:tr>
      <w:tr w:rsidR="008D225F" w:rsidRPr="009738C6" w:rsidTr="00B56813">
        <w:trPr>
          <w:trHeight w:val="3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інфармат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8D225F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англ./нямецк.мова</w:t>
            </w: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CA1EA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математика </w:t>
            </w:r>
          </w:p>
        </w:tc>
      </w:tr>
      <w:tr w:rsidR="008D225F" w:rsidRPr="00235617" w:rsidTr="00B56813">
        <w:trPr>
          <w:trHeight w:val="3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історы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357878" w:rsidP="00357878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.культ і здар.</w:t>
            </w:r>
            <w:r w:rsidR="002162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2668B4" w:rsidP="002668B4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англ./немецк. язык </w:t>
            </w:r>
          </w:p>
        </w:tc>
      </w:tr>
      <w:tr w:rsidR="008D225F" w:rsidRPr="00235617" w:rsidTr="00B56813">
        <w:trPr>
          <w:trHeight w:val="3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8942B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іялогі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фізі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CA1EA1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история</w:t>
            </w:r>
          </w:p>
        </w:tc>
      </w:tr>
      <w:tr w:rsidR="008D225F" w:rsidRPr="00235617" w:rsidTr="00B56813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 xml:space="preserve">фізіка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8942B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2668B4" w:rsidP="00AA74AF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биология</w:t>
            </w:r>
          </w:p>
        </w:tc>
      </w:tr>
      <w:tr w:rsidR="008D225F" w:rsidRPr="00235617" w:rsidTr="000317E7">
        <w:trPr>
          <w:trHeight w:val="4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 w:rsidRPr="00EE4D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руск.мо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8D225F" w:rsidP="00EE4D37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працоўнае навучанне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25F" w:rsidRPr="00EE4D37" w:rsidRDefault="00B14A0A" w:rsidP="00D75DAC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география</w:t>
            </w:r>
          </w:p>
        </w:tc>
      </w:tr>
    </w:tbl>
    <w:p w:rsidR="00027F67" w:rsidRDefault="00B56813" w:rsidP="00027F67">
      <w:pPr>
        <w:shd w:val="clear" w:color="auto" w:fill="FFFFFF" w:themeFill="background1"/>
        <w:rPr>
          <w:rFonts w:ascii="Times New Roman" w:eastAsia="Times New Roman" w:hAnsi="Times New Roman"/>
          <w:lang w:val="be-BY" w:bidi="en-US"/>
        </w:rPr>
      </w:pPr>
      <w:r>
        <w:rPr>
          <w:rFonts w:ascii="Times New Roman" w:eastAsia="Times New Roman" w:hAnsi="Times New Roman"/>
          <w:sz w:val="28"/>
          <w:szCs w:val="28"/>
          <w:lang w:val="be-BY" w:bidi="en-US"/>
        </w:rPr>
        <w:t xml:space="preserve">       </w:t>
      </w:r>
      <w:r w:rsidR="00027F67">
        <w:rPr>
          <w:rFonts w:ascii="Times New Roman" w:eastAsia="Times New Roman" w:hAnsi="Times New Roman"/>
          <w:sz w:val="28"/>
          <w:szCs w:val="28"/>
          <w:lang w:val="be-BY" w:bidi="en-US"/>
        </w:rPr>
        <w:t>*</w:t>
      </w:r>
      <w:r w:rsidR="00027F67" w:rsidRPr="00027F67">
        <w:rPr>
          <w:rFonts w:ascii="Times New Roman" w:eastAsia="Times New Roman" w:hAnsi="Times New Roman"/>
          <w:lang w:val="be-BY" w:bidi="en-US"/>
        </w:rPr>
        <w:t xml:space="preserve">на базе Радашковіцкай школы-інтэрната займаецца група па прафесіі “Сакратар”, </w:t>
      </w:r>
      <w:r w:rsidR="00027F67">
        <w:rPr>
          <w:rFonts w:ascii="Times New Roman" w:eastAsia="Times New Roman" w:hAnsi="Times New Roman"/>
          <w:lang w:val="be-BY" w:bidi="en-US"/>
        </w:rPr>
        <w:t xml:space="preserve"> </w:t>
      </w:r>
    </w:p>
    <w:p w:rsidR="00027F67" w:rsidRPr="00027F67" w:rsidRDefault="00027F67" w:rsidP="00027F67">
      <w:pPr>
        <w:shd w:val="clear" w:color="auto" w:fill="FFFFFF" w:themeFill="background1"/>
        <w:rPr>
          <w:rFonts w:ascii="Times New Roman" w:eastAsia="Times New Roman" w:hAnsi="Times New Roman"/>
          <w:lang w:val="be-BY" w:bidi="en-US"/>
        </w:rPr>
      </w:pPr>
      <w:r>
        <w:rPr>
          <w:rFonts w:ascii="Times New Roman" w:eastAsia="Times New Roman" w:hAnsi="Times New Roman"/>
          <w:lang w:val="be-BY" w:bidi="en-US"/>
        </w:rPr>
        <w:t xml:space="preserve"> </w:t>
      </w:r>
      <w:r w:rsidR="00B56813">
        <w:rPr>
          <w:rFonts w:ascii="Times New Roman" w:eastAsia="Times New Roman" w:hAnsi="Times New Roman"/>
          <w:lang w:val="be-BY" w:bidi="en-US"/>
        </w:rPr>
        <w:t xml:space="preserve">         </w:t>
      </w:r>
      <w:r w:rsidRPr="00027F67">
        <w:rPr>
          <w:rFonts w:ascii="Times New Roman" w:eastAsia="Times New Roman" w:hAnsi="Times New Roman"/>
          <w:lang w:val="be-BY" w:bidi="en-US"/>
        </w:rPr>
        <w:t>на базе Радашковіцкай сярэдня</w:t>
      </w:r>
      <w:r w:rsidR="00BC2F86">
        <w:rPr>
          <w:rFonts w:ascii="Times New Roman" w:eastAsia="Times New Roman" w:hAnsi="Times New Roman"/>
          <w:lang w:val="be-BY" w:bidi="en-US"/>
        </w:rPr>
        <w:t>й</w:t>
      </w:r>
      <w:r w:rsidRPr="00027F67">
        <w:rPr>
          <w:rFonts w:ascii="Times New Roman" w:eastAsia="Times New Roman" w:hAnsi="Times New Roman"/>
          <w:lang w:val="be-BY" w:bidi="en-US"/>
        </w:rPr>
        <w:t xml:space="preserve"> школы займаецца група па прафесіі “Радыёманцёр”</w:t>
      </w:r>
    </w:p>
    <w:p w:rsidR="004D3956" w:rsidRDefault="004D3956" w:rsidP="008942BD">
      <w:pPr>
        <w:jc w:val="center"/>
        <w:rPr>
          <w:rFonts w:ascii="Times New Roman" w:eastAsia="Times New Roman" w:hAnsi="Times New Roman"/>
          <w:lang w:val="be-BY" w:bidi="en-US"/>
        </w:rPr>
      </w:pPr>
      <w:r>
        <w:rPr>
          <w:rFonts w:ascii="Times New Roman" w:eastAsia="Times New Roman" w:hAnsi="Times New Roman"/>
          <w:lang w:val="be-BY" w:bidi="en-US"/>
        </w:rPr>
        <w:t xml:space="preserve">     </w:t>
      </w:r>
    </w:p>
    <w:p w:rsidR="0050327C" w:rsidRPr="00027F67" w:rsidRDefault="004D3956" w:rsidP="008942BD">
      <w:pPr>
        <w:jc w:val="center"/>
        <w:rPr>
          <w:lang w:val="be-BY"/>
        </w:rPr>
      </w:pPr>
      <w:r>
        <w:rPr>
          <w:rFonts w:ascii="Times New Roman" w:eastAsia="Times New Roman" w:hAnsi="Times New Roman"/>
          <w:lang w:val="be-BY" w:bidi="en-US"/>
        </w:rPr>
        <w:t xml:space="preserve">  </w:t>
      </w:r>
      <w:r w:rsidR="003F7AB1" w:rsidRPr="00027F67">
        <w:rPr>
          <w:rFonts w:ascii="Times New Roman" w:eastAsia="Times New Roman" w:hAnsi="Times New Roman"/>
          <w:lang w:val="be-BY" w:bidi="en-US"/>
        </w:rPr>
        <w:t>Намеснік дырэктара па вучэ</w:t>
      </w:r>
      <w:r>
        <w:rPr>
          <w:rFonts w:ascii="Times New Roman" w:eastAsia="Times New Roman" w:hAnsi="Times New Roman"/>
          <w:lang w:val="be-BY" w:bidi="en-US"/>
        </w:rPr>
        <w:t xml:space="preserve">бнай  рабоце    _____________    </w:t>
      </w:r>
      <w:r w:rsidR="003F7AB1" w:rsidRPr="00027F67">
        <w:rPr>
          <w:rFonts w:ascii="Times New Roman" w:eastAsia="Times New Roman" w:hAnsi="Times New Roman"/>
          <w:lang w:val="be-BY" w:bidi="en-US"/>
        </w:rPr>
        <w:t xml:space="preserve"> М.А. Канарская</w:t>
      </w:r>
    </w:p>
    <w:sectPr w:rsidR="0050327C" w:rsidRPr="00027F67" w:rsidSect="001B7935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1"/>
    <w:rsid w:val="00000DED"/>
    <w:rsid w:val="000016B2"/>
    <w:rsid w:val="00004713"/>
    <w:rsid w:val="00006046"/>
    <w:rsid w:val="00006A09"/>
    <w:rsid w:val="00011D14"/>
    <w:rsid w:val="00014E8A"/>
    <w:rsid w:val="00022EC7"/>
    <w:rsid w:val="00026ED9"/>
    <w:rsid w:val="00027F67"/>
    <w:rsid w:val="000305BE"/>
    <w:rsid w:val="000317E7"/>
    <w:rsid w:val="0003224F"/>
    <w:rsid w:val="0003375F"/>
    <w:rsid w:val="000361CF"/>
    <w:rsid w:val="00036C9C"/>
    <w:rsid w:val="000407DA"/>
    <w:rsid w:val="00042AE3"/>
    <w:rsid w:val="0004527D"/>
    <w:rsid w:val="00047DF9"/>
    <w:rsid w:val="00051E91"/>
    <w:rsid w:val="00052588"/>
    <w:rsid w:val="00055470"/>
    <w:rsid w:val="000555DC"/>
    <w:rsid w:val="00062791"/>
    <w:rsid w:val="00063E64"/>
    <w:rsid w:val="0006569F"/>
    <w:rsid w:val="00072EE2"/>
    <w:rsid w:val="00076635"/>
    <w:rsid w:val="000774FE"/>
    <w:rsid w:val="00077AF6"/>
    <w:rsid w:val="00085A94"/>
    <w:rsid w:val="00086320"/>
    <w:rsid w:val="00087146"/>
    <w:rsid w:val="00092460"/>
    <w:rsid w:val="00094EA1"/>
    <w:rsid w:val="00095833"/>
    <w:rsid w:val="000A3D07"/>
    <w:rsid w:val="000A5970"/>
    <w:rsid w:val="000A68D3"/>
    <w:rsid w:val="000B0334"/>
    <w:rsid w:val="000B23D9"/>
    <w:rsid w:val="000B34E0"/>
    <w:rsid w:val="000B5F55"/>
    <w:rsid w:val="000C363F"/>
    <w:rsid w:val="000C7BAB"/>
    <w:rsid w:val="000E38B8"/>
    <w:rsid w:val="000F53A8"/>
    <w:rsid w:val="00106D2B"/>
    <w:rsid w:val="00125581"/>
    <w:rsid w:val="001278AF"/>
    <w:rsid w:val="00132046"/>
    <w:rsid w:val="00137426"/>
    <w:rsid w:val="001418DA"/>
    <w:rsid w:val="00146D79"/>
    <w:rsid w:val="00152346"/>
    <w:rsid w:val="00154C7C"/>
    <w:rsid w:val="001659D8"/>
    <w:rsid w:val="00177163"/>
    <w:rsid w:val="00182056"/>
    <w:rsid w:val="00182132"/>
    <w:rsid w:val="001824B2"/>
    <w:rsid w:val="0018278F"/>
    <w:rsid w:val="001865F7"/>
    <w:rsid w:val="00193FAE"/>
    <w:rsid w:val="001B3785"/>
    <w:rsid w:val="001B4B52"/>
    <w:rsid w:val="001B7935"/>
    <w:rsid w:val="001B7F17"/>
    <w:rsid w:val="001C01AF"/>
    <w:rsid w:val="001C10BA"/>
    <w:rsid w:val="001C4481"/>
    <w:rsid w:val="001C772A"/>
    <w:rsid w:val="001D36E7"/>
    <w:rsid w:val="001D5DF3"/>
    <w:rsid w:val="001D5F22"/>
    <w:rsid w:val="001D657F"/>
    <w:rsid w:val="001D6C1E"/>
    <w:rsid w:val="001E0027"/>
    <w:rsid w:val="001E41D2"/>
    <w:rsid w:val="001E46CD"/>
    <w:rsid w:val="001F1315"/>
    <w:rsid w:val="001F39D0"/>
    <w:rsid w:val="001F61F8"/>
    <w:rsid w:val="002002B2"/>
    <w:rsid w:val="00200686"/>
    <w:rsid w:val="00204F10"/>
    <w:rsid w:val="0021243E"/>
    <w:rsid w:val="00212666"/>
    <w:rsid w:val="0021627B"/>
    <w:rsid w:val="00220EE4"/>
    <w:rsid w:val="00231080"/>
    <w:rsid w:val="002345A9"/>
    <w:rsid w:val="00235617"/>
    <w:rsid w:val="00236163"/>
    <w:rsid w:val="00236A9D"/>
    <w:rsid w:val="00241657"/>
    <w:rsid w:val="002424E2"/>
    <w:rsid w:val="00243A5C"/>
    <w:rsid w:val="002511ED"/>
    <w:rsid w:val="00255FDB"/>
    <w:rsid w:val="0025785E"/>
    <w:rsid w:val="00260FED"/>
    <w:rsid w:val="00263608"/>
    <w:rsid w:val="002668B4"/>
    <w:rsid w:val="002701A1"/>
    <w:rsid w:val="00271D72"/>
    <w:rsid w:val="0027207E"/>
    <w:rsid w:val="002734FE"/>
    <w:rsid w:val="00273842"/>
    <w:rsid w:val="00274C3E"/>
    <w:rsid w:val="0028275C"/>
    <w:rsid w:val="002843CE"/>
    <w:rsid w:val="00286B73"/>
    <w:rsid w:val="00292D70"/>
    <w:rsid w:val="00296055"/>
    <w:rsid w:val="002A1AD3"/>
    <w:rsid w:val="002A5C2D"/>
    <w:rsid w:val="002A6084"/>
    <w:rsid w:val="002B408E"/>
    <w:rsid w:val="002C0656"/>
    <w:rsid w:val="002C0A3A"/>
    <w:rsid w:val="002C1354"/>
    <w:rsid w:val="002C5133"/>
    <w:rsid w:val="002C6139"/>
    <w:rsid w:val="002D275C"/>
    <w:rsid w:val="002D2B63"/>
    <w:rsid w:val="002D64D0"/>
    <w:rsid w:val="002E5E8D"/>
    <w:rsid w:val="002E63BE"/>
    <w:rsid w:val="002F299E"/>
    <w:rsid w:val="002F3A9D"/>
    <w:rsid w:val="002F5BB0"/>
    <w:rsid w:val="0030698C"/>
    <w:rsid w:val="0031088E"/>
    <w:rsid w:val="00313DC2"/>
    <w:rsid w:val="003146F4"/>
    <w:rsid w:val="00325BF0"/>
    <w:rsid w:val="00333A77"/>
    <w:rsid w:val="00336133"/>
    <w:rsid w:val="0034132F"/>
    <w:rsid w:val="00342D0E"/>
    <w:rsid w:val="00357878"/>
    <w:rsid w:val="00362EAE"/>
    <w:rsid w:val="0036534A"/>
    <w:rsid w:val="003679E3"/>
    <w:rsid w:val="00381888"/>
    <w:rsid w:val="00381EB3"/>
    <w:rsid w:val="0038522A"/>
    <w:rsid w:val="00386645"/>
    <w:rsid w:val="00386F5B"/>
    <w:rsid w:val="00393B24"/>
    <w:rsid w:val="00396FB5"/>
    <w:rsid w:val="003B2020"/>
    <w:rsid w:val="003B2FEA"/>
    <w:rsid w:val="003C0E72"/>
    <w:rsid w:val="003C2AF4"/>
    <w:rsid w:val="003C4921"/>
    <w:rsid w:val="003D2E90"/>
    <w:rsid w:val="003D36A3"/>
    <w:rsid w:val="003D58FA"/>
    <w:rsid w:val="003E2C3C"/>
    <w:rsid w:val="003E4BAB"/>
    <w:rsid w:val="003E5AFB"/>
    <w:rsid w:val="003E75B1"/>
    <w:rsid w:val="003F4AF7"/>
    <w:rsid w:val="003F597A"/>
    <w:rsid w:val="003F682D"/>
    <w:rsid w:val="003F7AB1"/>
    <w:rsid w:val="0040513B"/>
    <w:rsid w:val="00406AC1"/>
    <w:rsid w:val="004079E4"/>
    <w:rsid w:val="00407E2A"/>
    <w:rsid w:val="00410084"/>
    <w:rsid w:val="00412574"/>
    <w:rsid w:val="00412CE3"/>
    <w:rsid w:val="00414388"/>
    <w:rsid w:val="00417FA8"/>
    <w:rsid w:val="00431A72"/>
    <w:rsid w:val="004358F2"/>
    <w:rsid w:val="00452D59"/>
    <w:rsid w:val="0045796B"/>
    <w:rsid w:val="00471C1D"/>
    <w:rsid w:val="004757BA"/>
    <w:rsid w:val="00476D37"/>
    <w:rsid w:val="00480D2A"/>
    <w:rsid w:val="0048356D"/>
    <w:rsid w:val="00490280"/>
    <w:rsid w:val="00492E23"/>
    <w:rsid w:val="0049315B"/>
    <w:rsid w:val="004B00D1"/>
    <w:rsid w:val="004B7C5B"/>
    <w:rsid w:val="004D13F7"/>
    <w:rsid w:val="004D24CE"/>
    <w:rsid w:val="004D3956"/>
    <w:rsid w:val="004E0F47"/>
    <w:rsid w:val="004E21A8"/>
    <w:rsid w:val="004E7A6C"/>
    <w:rsid w:val="004F3F10"/>
    <w:rsid w:val="004F574F"/>
    <w:rsid w:val="00501F98"/>
    <w:rsid w:val="0050327C"/>
    <w:rsid w:val="005243A6"/>
    <w:rsid w:val="00534418"/>
    <w:rsid w:val="00537071"/>
    <w:rsid w:val="0053745E"/>
    <w:rsid w:val="00554F15"/>
    <w:rsid w:val="00560704"/>
    <w:rsid w:val="00560F07"/>
    <w:rsid w:val="0056393E"/>
    <w:rsid w:val="005660BC"/>
    <w:rsid w:val="005678E8"/>
    <w:rsid w:val="00575D5C"/>
    <w:rsid w:val="00580088"/>
    <w:rsid w:val="00582D02"/>
    <w:rsid w:val="00586E90"/>
    <w:rsid w:val="005933AD"/>
    <w:rsid w:val="0059683D"/>
    <w:rsid w:val="005A6463"/>
    <w:rsid w:val="005B2559"/>
    <w:rsid w:val="005B2AE7"/>
    <w:rsid w:val="005D1E80"/>
    <w:rsid w:val="005D29DB"/>
    <w:rsid w:val="005E001B"/>
    <w:rsid w:val="005E5B31"/>
    <w:rsid w:val="005E6610"/>
    <w:rsid w:val="005E7422"/>
    <w:rsid w:val="005F488B"/>
    <w:rsid w:val="005F5508"/>
    <w:rsid w:val="005F5684"/>
    <w:rsid w:val="005F61F8"/>
    <w:rsid w:val="005F6AB7"/>
    <w:rsid w:val="005F7A9D"/>
    <w:rsid w:val="00602032"/>
    <w:rsid w:val="0060359E"/>
    <w:rsid w:val="00604E45"/>
    <w:rsid w:val="00610BDE"/>
    <w:rsid w:val="00615911"/>
    <w:rsid w:val="00623D83"/>
    <w:rsid w:val="0062587F"/>
    <w:rsid w:val="006265D6"/>
    <w:rsid w:val="006270C3"/>
    <w:rsid w:val="006278E7"/>
    <w:rsid w:val="006311C2"/>
    <w:rsid w:val="00635296"/>
    <w:rsid w:val="00637EA1"/>
    <w:rsid w:val="0065319E"/>
    <w:rsid w:val="006578DB"/>
    <w:rsid w:val="006609D5"/>
    <w:rsid w:val="00661101"/>
    <w:rsid w:val="00663371"/>
    <w:rsid w:val="00665013"/>
    <w:rsid w:val="006666AC"/>
    <w:rsid w:val="00676EB5"/>
    <w:rsid w:val="0068213D"/>
    <w:rsid w:val="006825B4"/>
    <w:rsid w:val="00687BAF"/>
    <w:rsid w:val="00690214"/>
    <w:rsid w:val="006905E4"/>
    <w:rsid w:val="00695044"/>
    <w:rsid w:val="006A1218"/>
    <w:rsid w:val="006B533C"/>
    <w:rsid w:val="006B56D6"/>
    <w:rsid w:val="006C0B4E"/>
    <w:rsid w:val="006D4658"/>
    <w:rsid w:val="006E005A"/>
    <w:rsid w:val="006E2919"/>
    <w:rsid w:val="006E4B25"/>
    <w:rsid w:val="006E64E7"/>
    <w:rsid w:val="006E7B5F"/>
    <w:rsid w:val="006F1CFC"/>
    <w:rsid w:val="006F40AD"/>
    <w:rsid w:val="006F6BE7"/>
    <w:rsid w:val="00702FC2"/>
    <w:rsid w:val="0070469F"/>
    <w:rsid w:val="00706890"/>
    <w:rsid w:val="00707F6B"/>
    <w:rsid w:val="007103DD"/>
    <w:rsid w:val="00710E9F"/>
    <w:rsid w:val="007145AE"/>
    <w:rsid w:val="00724DC2"/>
    <w:rsid w:val="00725BD2"/>
    <w:rsid w:val="0073427B"/>
    <w:rsid w:val="007346B8"/>
    <w:rsid w:val="00744998"/>
    <w:rsid w:val="007476A9"/>
    <w:rsid w:val="00747F2E"/>
    <w:rsid w:val="007501B6"/>
    <w:rsid w:val="00753902"/>
    <w:rsid w:val="00753AD0"/>
    <w:rsid w:val="007540F8"/>
    <w:rsid w:val="00755389"/>
    <w:rsid w:val="00756301"/>
    <w:rsid w:val="00757E23"/>
    <w:rsid w:val="00760F05"/>
    <w:rsid w:val="00761308"/>
    <w:rsid w:val="007641DD"/>
    <w:rsid w:val="0076655E"/>
    <w:rsid w:val="007666B9"/>
    <w:rsid w:val="00777AEF"/>
    <w:rsid w:val="0078099A"/>
    <w:rsid w:val="00783EFC"/>
    <w:rsid w:val="00791CA9"/>
    <w:rsid w:val="0079209F"/>
    <w:rsid w:val="00794E02"/>
    <w:rsid w:val="00795EAF"/>
    <w:rsid w:val="007B1523"/>
    <w:rsid w:val="007B251F"/>
    <w:rsid w:val="007B75C5"/>
    <w:rsid w:val="007C1177"/>
    <w:rsid w:val="007C7F12"/>
    <w:rsid w:val="007D3FF1"/>
    <w:rsid w:val="007D5E83"/>
    <w:rsid w:val="007D6645"/>
    <w:rsid w:val="007E6487"/>
    <w:rsid w:val="007E75F0"/>
    <w:rsid w:val="007F1649"/>
    <w:rsid w:val="007F340C"/>
    <w:rsid w:val="007F44EE"/>
    <w:rsid w:val="007F547D"/>
    <w:rsid w:val="007F549F"/>
    <w:rsid w:val="008041FE"/>
    <w:rsid w:val="008046D7"/>
    <w:rsid w:val="00813559"/>
    <w:rsid w:val="00820512"/>
    <w:rsid w:val="00824C54"/>
    <w:rsid w:val="00827F99"/>
    <w:rsid w:val="008339FF"/>
    <w:rsid w:val="00835DF1"/>
    <w:rsid w:val="00837273"/>
    <w:rsid w:val="00837C07"/>
    <w:rsid w:val="00841D3D"/>
    <w:rsid w:val="00843D70"/>
    <w:rsid w:val="0084521B"/>
    <w:rsid w:val="008469B8"/>
    <w:rsid w:val="00852832"/>
    <w:rsid w:val="00854278"/>
    <w:rsid w:val="00854533"/>
    <w:rsid w:val="00861E22"/>
    <w:rsid w:val="008620B0"/>
    <w:rsid w:val="00867613"/>
    <w:rsid w:val="008753DA"/>
    <w:rsid w:val="00875850"/>
    <w:rsid w:val="0087670C"/>
    <w:rsid w:val="008906AF"/>
    <w:rsid w:val="00890F86"/>
    <w:rsid w:val="0089125A"/>
    <w:rsid w:val="008942BD"/>
    <w:rsid w:val="008A27E4"/>
    <w:rsid w:val="008A28FC"/>
    <w:rsid w:val="008A2A80"/>
    <w:rsid w:val="008A5E87"/>
    <w:rsid w:val="008B0CA4"/>
    <w:rsid w:val="008B16F3"/>
    <w:rsid w:val="008C3EB8"/>
    <w:rsid w:val="008D1C78"/>
    <w:rsid w:val="008D225F"/>
    <w:rsid w:val="008D73B6"/>
    <w:rsid w:val="008E2FFD"/>
    <w:rsid w:val="008F5200"/>
    <w:rsid w:val="008F55BD"/>
    <w:rsid w:val="008F6461"/>
    <w:rsid w:val="008F7AA1"/>
    <w:rsid w:val="00900809"/>
    <w:rsid w:val="00903D54"/>
    <w:rsid w:val="0090421B"/>
    <w:rsid w:val="00906614"/>
    <w:rsid w:val="00907779"/>
    <w:rsid w:val="00910AFF"/>
    <w:rsid w:val="00911595"/>
    <w:rsid w:val="00924A3B"/>
    <w:rsid w:val="00930C17"/>
    <w:rsid w:val="00931C06"/>
    <w:rsid w:val="009325A1"/>
    <w:rsid w:val="00932D02"/>
    <w:rsid w:val="00932EB0"/>
    <w:rsid w:val="00935035"/>
    <w:rsid w:val="00944D14"/>
    <w:rsid w:val="00947C8C"/>
    <w:rsid w:val="00955E7F"/>
    <w:rsid w:val="00956BCB"/>
    <w:rsid w:val="00962953"/>
    <w:rsid w:val="00966250"/>
    <w:rsid w:val="00972456"/>
    <w:rsid w:val="009738C6"/>
    <w:rsid w:val="0097488D"/>
    <w:rsid w:val="00974D92"/>
    <w:rsid w:val="009768CB"/>
    <w:rsid w:val="00977C3E"/>
    <w:rsid w:val="00981998"/>
    <w:rsid w:val="00982E95"/>
    <w:rsid w:val="009830C8"/>
    <w:rsid w:val="009839BC"/>
    <w:rsid w:val="009854BF"/>
    <w:rsid w:val="009933EB"/>
    <w:rsid w:val="0099622C"/>
    <w:rsid w:val="009A46C4"/>
    <w:rsid w:val="009A72BB"/>
    <w:rsid w:val="009B1DB6"/>
    <w:rsid w:val="009B6B33"/>
    <w:rsid w:val="009B6F00"/>
    <w:rsid w:val="009B7CDA"/>
    <w:rsid w:val="009C0EF8"/>
    <w:rsid w:val="009C3FB0"/>
    <w:rsid w:val="009C4DDA"/>
    <w:rsid w:val="009C7913"/>
    <w:rsid w:val="009D152E"/>
    <w:rsid w:val="009D4DF2"/>
    <w:rsid w:val="009D62D9"/>
    <w:rsid w:val="009E0848"/>
    <w:rsid w:val="009F28EC"/>
    <w:rsid w:val="009F4ABD"/>
    <w:rsid w:val="009F5F82"/>
    <w:rsid w:val="00A03878"/>
    <w:rsid w:val="00A03A9B"/>
    <w:rsid w:val="00A2010D"/>
    <w:rsid w:val="00A22E33"/>
    <w:rsid w:val="00A23753"/>
    <w:rsid w:val="00A26728"/>
    <w:rsid w:val="00A30B67"/>
    <w:rsid w:val="00A41ED8"/>
    <w:rsid w:val="00A433E5"/>
    <w:rsid w:val="00A462A6"/>
    <w:rsid w:val="00A53A7E"/>
    <w:rsid w:val="00A54BEB"/>
    <w:rsid w:val="00A6107C"/>
    <w:rsid w:val="00A70B1E"/>
    <w:rsid w:val="00A71436"/>
    <w:rsid w:val="00A72183"/>
    <w:rsid w:val="00A7228B"/>
    <w:rsid w:val="00A8085A"/>
    <w:rsid w:val="00A841C7"/>
    <w:rsid w:val="00A86FB2"/>
    <w:rsid w:val="00A87053"/>
    <w:rsid w:val="00AA3600"/>
    <w:rsid w:val="00AA74AF"/>
    <w:rsid w:val="00AA7838"/>
    <w:rsid w:val="00AA7903"/>
    <w:rsid w:val="00AB5AF1"/>
    <w:rsid w:val="00AB6B56"/>
    <w:rsid w:val="00AB70C4"/>
    <w:rsid w:val="00AC1B27"/>
    <w:rsid w:val="00AC3B8E"/>
    <w:rsid w:val="00AC4991"/>
    <w:rsid w:val="00AD17BA"/>
    <w:rsid w:val="00AE1DFF"/>
    <w:rsid w:val="00AE6782"/>
    <w:rsid w:val="00AE7A9A"/>
    <w:rsid w:val="00AF1454"/>
    <w:rsid w:val="00AF1AA8"/>
    <w:rsid w:val="00AF271C"/>
    <w:rsid w:val="00AF4817"/>
    <w:rsid w:val="00AF63C7"/>
    <w:rsid w:val="00AF72CB"/>
    <w:rsid w:val="00AF7446"/>
    <w:rsid w:val="00B004E2"/>
    <w:rsid w:val="00B01935"/>
    <w:rsid w:val="00B06302"/>
    <w:rsid w:val="00B10AD7"/>
    <w:rsid w:val="00B14A0A"/>
    <w:rsid w:val="00B15CFA"/>
    <w:rsid w:val="00B211B6"/>
    <w:rsid w:val="00B247B1"/>
    <w:rsid w:val="00B316C6"/>
    <w:rsid w:val="00B379DC"/>
    <w:rsid w:val="00B46FBA"/>
    <w:rsid w:val="00B558A5"/>
    <w:rsid w:val="00B560F8"/>
    <w:rsid w:val="00B56813"/>
    <w:rsid w:val="00B610BE"/>
    <w:rsid w:val="00B61E3B"/>
    <w:rsid w:val="00B64FA0"/>
    <w:rsid w:val="00B76909"/>
    <w:rsid w:val="00B76C59"/>
    <w:rsid w:val="00B80D08"/>
    <w:rsid w:val="00B8157A"/>
    <w:rsid w:val="00B82298"/>
    <w:rsid w:val="00B91FD1"/>
    <w:rsid w:val="00B95F22"/>
    <w:rsid w:val="00BA0CB5"/>
    <w:rsid w:val="00BA1A7F"/>
    <w:rsid w:val="00BA7D61"/>
    <w:rsid w:val="00BB10EA"/>
    <w:rsid w:val="00BB2A6F"/>
    <w:rsid w:val="00BB4AA8"/>
    <w:rsid w:val="00BB5D1F"/>
    <w:rsid w:val="00BB5DDA"/>
    <w:rsid w:val="00BB6F62"/>
    <w:rsid w:val="00BC2F86"/>
    <w:rsid w:val="00BD1E02"/>
    <w:rsid w:val="00BD2F46"/>
    <w:rsid w:val="00BE0ABF"/>
    <w:rsid w:val="00BE1643"/>
    <w:rsid w:val="00BE6913"/>
    <w:rsid w:val="00BF2AE5"/>
    <w:rsid w:val="00BF4EF2"/>
    <w:rsid w:val="00C0487A"/>
    <w:rsid w:val="00C12526"/>
    <w:rsid w:val="00C132D9"/>
    <w:rsid w:val="00C23EF1"/>
    <w:rsid w:val="00C27DAE"/>
    <w:rsid w:val="00C30E30"/>
    <w:rsid w:val="00C34E1D"/>
    <w:rsid w:val="00C36A3F"/>
    <w:rsid w:val="00C4251C"/>
    <w:rsid w:val="00C4329F"/>
    <w:rsid w:val="00C52926"/>
    <w:rsid w:val="00C7186E"/>
    <w:rsid w:val="00C72FE1"/>
    <w:rsid w:val="00C76DAD"/>
    <w:rsid w:val="00C8397C"/>
    <w:rsid w:val="00C84D2A"/>
    <w:rsid w:val="00C857F2"/>
    <w:rsid w:val="00C85ADB"/>
    <w:rsid w:val="00C93CA9"/>
    <w:rsid w:val="00C94EE5"/>
    <w:rsid w:val="00C96157"/>
    <w:rsid w:val="00CA18B5"/>
    <w:rsid w:val="00CA1B47"/>
    <w:rsid w:val="00CA1D3B"/>
    <w:rsid w:val="00CA1EA1"/>
    <w:rsid w:val="00CA72E4"/>
    <w:rsid w:val="00CC7B65"/>
    <w:rsid w:val="00CD4CFD"/>
    <w:rsid w:val="00CD6ADC"/>
    <w:rsid w:val="00CD721A"/>
    <w:rsid w:val="00CD7DD4"/>
    <w:rsid w:val="00CD7F5F"/>
    <w:rsid w:val="00CE2C66"/>
    <w:rsid w:val="00CE5D4F"/>
    <w:rsid w:val="00CE6525"/>
    <w:rsid w:val="00CF061E"/>
    <w:rsid w:val="00CF2F42"/>
    <w:rsid w:val="00D04CE6"/>
    <w:rsid w:val="00D058D5"/>
    <w:rsid w:val="00D12B7B"/>
    <w:rsid w:val="00D15B5E"/>
    <w:rsid w:val="00D16522"/>
    <w:rsid w:val="00D21C22"/>
    <w:rsid w:val="00D25794"/>
    <w:rsid w:val="00D30C59"/>
    <w:rsid w:val="00D3563B"/>
    <w:rsid w:val="00D409BE"/>
    <w:rsid w:val="00D41A68"/>
    <w:rsid w:val="00D41BD5"/>
    <w:rsid w:val="00D42A50"/>
    <w:rsid w:val="00D442AE"/>
    <w:rsid w:val="00D525DE"/>
    <w:rsid w:val="00D57BB2"/>
    <w:rsid w:val="00D60BFF"/>
    <w:rsid w:val="00D666FC"/>
    <w:rsid w:val="00D66ACB"/>
    <w:rsid w:val="00D70771"/>
    <w:rsid w:val="00D74553"/>
    <w:rsid w:val="00D74E13"/>
    <w:rsid w:val="00D75DAC"/>
    <w:rsid w:val="00D810C2"/>
    <w:rsid w:val="00D934A0"/>
    <w:rsid w:val="00D94ACB"/>
    <w:rsid w:val="00DA00D6"/>
    <w:rsid w:val="00DA2CB2"/>
    <w:rsid w:val="00DA52F7"/>
    <w:rsid w:val="00DC01CF"/>
    <w:rsid w:val="00DC1298"/>
    <w:rsid w:val="00DC1615"/>
    <w:rsid w:val="00DC2F6B"/>
    <w:rsid w:val="00DD0329"/>
    <w:rsid w:val="00DD2CE8"/>
    <w:rsid w:val="00DD2E61"/>
    <w:rsid w:val="00DD4FA0"/>
    <w:rsid w:val="00DD76D7"/>
    <w:rsid w:val="00DE0C7A"/>
    <w:rsid w:val="00DE5DFC"/>
    <w:rsid w:val="00DF2E03"/>
    <w:rsid w:val="00DF3F91"/>
    <w:rsid w:val="00DF6771"/>
    <w:rsid w:val="00DF753E"/>
    <w:rsid w:val="00DF7689"/>
    <w:rsid w:val="00E01354"/>
    <w:rsid w:val="00E022FB"/>
    <w:rsid w:val="00E034CB"/>
    <w:rsid w:val="00E03E9F"/>
    <w:rsid w:val="00E0400F"/>
    <w:rsid w:val="00E04E43"/>
    <w:rsid w:val="00E10334"/>
    <w:rsid w:val="00E15E00"/>
    <w:rsid w:val="00E1710A"/>
    <w:rsid w:val="00E20350"/>
    <w:rsid w:val="00E3116E"/>
    <w:rsid w:val="00E43329"/>
    <w:rsid w:val="00E449A9"/>
    <w:rsid w:val="00E45AEB"/>
    <w:rsid w:val="00E508F8"/>
    <w:rsid w:val="00E52A6D"/>
    <w:rsid w:val="00E56018"/>
    <w:rsid w:val="00E70814"/>
    <w:rsid w:val="00E7719D"/>
    <w:rsid w:val="00E80611"/>
    <w:rsid w:val="00E82CAD"/>
    <w:rsid w:val="00E833F2"/>
    <w:rsid w:val="00E9022F"/>
    <w:rsid w:val="00E968DB"/>
    <w:rsid w:val="00EA45AE"/>
    <w:rsid w:val="00EA50C8"/>
    <w:rsid w:val="00EA7877"/>
    <w:rsid w:val="00EB5E53"/>
    <w:rsid w:val="00EB7955"/>
    <w:rsid w:val="00EC2F51"/>
    <w:rsid w:val="00EC3BBB"/>
    <w:rsid w:val="00EC3E50"/>
    <w:rsid w:val="00EC4859"/>
    <w:rsid w:val="00EC6CEE"/>
    <w:rsid w:val="00EC7901"/>
    <w:rsid w:val="00ED00D9"/>
    <w:rsid w:val="00ED1044"/>
    <w:rsid w:val="00ED209E"/>
    <w:rsid w:val="00ED3672"/>
    <w:rsid w:val="00ED7B7C"/>
    <w:rsid w:val="00EE4D37"/>
    <w:rsid w:val="00EE4E82"/>
    <w:rsid w:val="00EE522A"/>
    <w:rsid w:val="00EE6D5B"/>
    <w:rsid w:val="00EE7BFE"/>
    <w:rsid w:val="00EF3A1C"/>
    <w:rsid w:val="00F015DA"/>
    <w:rsid w:val="00F0657D"/>
    <w:rsid w:val="00F172C0"/>
    <w:rsid w:val="00F24D6B"/>
    <w:rsid w:val="00F3758B"/>
    <w:rsid w:val="00F4186F"/>
    <w:rsid w:val="00F43773"/>
    <w:rsid w:val="00F44CEA"/>
    <w:rsid w:val="00F51321"/>
    <w:rsid w:val="00F52371"/>
    <w:rsid w:val="00F57AB1"/>
    <w:rsid w:val="00F715C0"/>
    <w:rsid w:val="00F72501"/>
    <w:rsid w:val="00F72552"/>
    <w:rsid w:val="00F74923"/>
    <w:rsid w:val="00F77341"/>
    <w:rsid w:val="00F8048E"/>
    <w:rsid w:val="00F832F8"/>
    <w:rsid w:val="00F8403E"/>
    <w:rsid w:val="00F8577D"/>
    <w:rsid w:val="00F8686D"/>
    <w:rsid w:val="00F915E1"/>
    <w:rsid w:val="00F9360A"/>
    <w:rsid w:val="00F94909"/>
    <w:rsid w:val="00FA0D8A"/>
    <w:rsid w:val="00FA1145"/>
    <w:rsid w:val="00FA4C3D"/>
    <w:rsid w:val="00FA65A7"/>
    <w:rsid w:val="00FA773F"/>
    <w:rsid w:val="00FB32F2"/>
    <w:rsid w:val="00FB7445"/>
    <w:rsid w:val="00FC3F06"/>
    <w:rsid w:val="00FC4F2A"/>
    <w:rsid w:val="00FD19E4"/>
    <w:rsid w:val="00FD7353"/>
    <w:rsid w:val="00FE2B29"/>
    <w:rsid w:val="00FE3E37"/>
    <w:rsid w:val="00FF0A5D"/>
    <w:rsid w:val="00FF2E3F"/>
    <w:rsid w:val="00FF4511"/>
    <w:rsid w:val="00FF60E9"/>
    <w:rsid w:val="00FF60FB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A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A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A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A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A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A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A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A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A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7A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7A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7A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7AB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7A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7A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7A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F7A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7A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7A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F7A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F7AB1"/>
    <w:rPr>
      <w:b/>
      <w:bCs/>
    </w:rPr>
  </w:style>
  <w:style w:type="character" w:styleId="a8">
    <w:name w:val="Emphasis"/>
    <w:basedOn w:val="a0"/>
    <w:uiPriority w:val="20"/>
    <w:qFormat/>
    <w:rsid w:val="003F7A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F7AB1"/>
    <w:rPr>
      <w:szCs w:val="32"/>
    </w:rPr>
  </w:style>
  <w:style w:type="paragraph" w:styleId="aa">
    <w:name w:val="List Paragraph"/>
    <w:basedOn w:val="a"/>
    <w:uiPriority w:val="34"/>
    <w:qFormat/>
    <w:rsid w:val="003F7A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AB1"/>
    <w:rPr>
      <w:i/>
    </w:rPr>
  </w:style>
  <w:style w:type="character" w:customStyle="1" w:styleId="22">
    <w:name w:val="Цитата 2 Знак"/>
    <w:basedOn w:val="a0"/>
    <w:link w:val="21"/>
    <w:uiPriority w:val="29"/>
    <w:rsid w:val="003F7A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F7AB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F7AB1"/>
    <w:rPr>
      <w:b/>
      <w:i/>
      <w:sz w:val="24"/>
    </w:rPr>
  </w:style>
  <w:style w:type="character" w:styleId="ad">
    <w:name w:val="Subtle Emphasis"/>
    <w:uiPriority w:val="19"/>
    <w:qFormat/>
    <w:rsid w:val="003F7A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F7A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F7A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F7A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F7A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F7AB1"/>
    <w:pPr>
      <w:outlineLvl w:val="9"/>
    </w:pPr>
  </w:style>
  <w:style w:type="table" w:styleId="af3">
    <w:name w:val="Table Grid"/>
    <w:basedOn w:val="a1"/>
    <w:rsid w:val="003F7AB1"/>
    <w:rPr>
      <w:rFonts w:ascii="Times New Roman" w:eastAsia="Times New Roman" w:hAnsi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F7A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7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A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A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A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A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A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A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A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A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A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7A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7A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7A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7AB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7A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7A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7A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F7A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7A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7A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F7A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F7AB1"/>
    <w:rPr>
      <w:b/>
      <w:bCs/>
    </w:rPr>
  </w:style>
  <w:style w:type="character" w:styleId="a8">
    <w:name w:val="Emphasis"/>
    <w:basedOn w:val="a0"/>
    <w:uiPriority w:val="20"/>
    <w:qFormat/>
    <w:rsid w:val="003F7A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F7AB1"/>
    <w:rPr>
      <w:szCs w:val="32"/>
    </w:rPr>
  </w:style>
  <w:style w:type="paragraph" w:styleId="aa">
    <w:name w:val="List Paragraph"/>
    <w:basedOn w:val="a"/>
    <w:uiPriority w:val="34"/>
    <w:qFormat/>
    <w:rsid w:val="003F7A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AB1"/>
    <w:rPr>
      <w:i/>
    </w:rPr>
  </w:style>
  <w:style w:type="character" w:customStyle="1" w:styleId="22">
    <w:name w:val="Цитата 2 Знак"/>
    <w:basedOn w:val="a0"/>
    <w:link w:val="21"/>
    <w:uiPriority w:val="29"/>
    <w:rsid w:val="003F7A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F7AB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F7AB1"/>
    <w:rPr>
      <w:b/>
      <w:i/>
      <w:sz w:val="24"/>
    </w:rPr>
  </w:style>
  <w:style w:type="character" w:styleId="ad">
    <w:name w:val="Subtle Emphasis"/>
    <w:uiPriority w:val="19"/>
    <w:qFormat/>
    <w:rsid w:val="003F7A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F7A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F7A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F7A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F7A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F7AB1"/>
    <w:pPr>
      <w:outlineLvl w:val="9"/>
    </w:pPr>
  </w:style>
  <w:style w:type="table" w:styleId="af3">
    <w:name w:val="Table Grid"/>
    <w:basedOn w:val="a1"/>
    <w:rsid w:val="003F7AB1"/>
    <w:rPr>
      <w:rFonts w:ascii="Times New Roman" w:eastAsia="Times New Roman" w:hAnsi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F7A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7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2E98-E2EF-43CE-85F0-AE01ABF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1-10T12:01:00Z</cp:lastPrinted>
  <dcterms:created xsi:type="dcterms:W3CDTF">2019-01-06T06:34:00Z</dcterms:created>
  <dcterms:modified xsi:type="dcterms:W3CDTF">2019-01-10T12:04:00Z</dcterms:modified>
</cp:coreProperties>
</file>